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592A1" w14:textId="67DEAEEA" w:rsidR="009D5A12" w:rsidRDefault="00DA3FD0" w:rsidP="009D5A12">
      <w:pPr>
        <w:pStyle w:val="1"/>
        <w:contextualSpacing/>
        <w:jc w:val="right"/>
        <w:rPr>
          <w:rFonts w:ascii="Calibri" w:hAnsi="Calibri"/>
          <w:sz w:val="28"/>
          <w:szCs w:val="22"/>
        </w:rPr>
      </w:pPr>
      <w:r>
        <w:rPr>
          <w:rFonts w:ascii="Calibri" w:hAnsi="Calibri"/>
          <w:noProof/>
          <w:sz w:val="28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2E725C" wp14:editId="1234C162">
                <wp:simplePos x="0" y="0"/>
                <wp:positionH relativeFrom="column">
                  <wp:posOffset>5429250</wp:posOffset>
                </wp:positionH>
                <wp:positionV relativeFrom="paragraph">
                  <wp:posOffset>-1057910</wp:posOffset>
                </wp:positionV>
                <wp:extent cx="1152525" cy="266700"/>
                <wp:effectExtent l="0" t="0" r="9525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CA238" w14:textId="68F5609A" w:rsidR="00DA3FD0" w:rsidRDefault="00DA3FD0" w:rsidP="00DA3FD0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別紙</w:t>
                            </w:r>
                            <w:r>
                              <w:rPr>
                                <w:lang w:eastAsia="ja-JP"/>
                              </w:rPr>
                              <w:t>２－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2E72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427.5pt;margin-top:-83.3pt;width:90.75pt;height:2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" fillcolor="white [3201]" stroked="f" strokeweight=".5pt">
                <v:textbox>
                  <w:txbxContent>
                    <w:p w14:paraId="224CA238" w14:textId="68F5609A" w:rsidR="00DA3FD0" w:rsidRDefault="00DA3FD0" w:rsidP="00DA3FD0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別紙</w:t>
                      </w:r>
                      <w:r>
                        <w:rPr>
                          <w:lang w:eastAsia="ja-JP"/>
                        </w:rPr>
                        <w:t>２－</w:t>
                      </w:r>
                      <w:r>
                        <w:rPr>
                          <w:rFonts w:hint="eastAsia"/>
                          <w:lang w:eastAsia="ja-JP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9D5A12" w:rsidRPr="00F27D8F">
        <w:rPr>
          <w:rFonts w:ascii="Calibri" w:hAnsi="Calibri"/>
          <w:sz w:val="28"/>
          <w:szCs w:val="22"/>
        </w:rPr>
        <w:t xml:space="preserve">PROGRAMA DE COOPERACIÓN PARA LA FORMACIÓN DE RECURSOS HUMANOS </w:t>
      </w:r>
    </w:p>
    <w:p w14:paraId="5BC6CDA1" w14:textId="77777777" w:rsidR="009D5A12" w:rsidRDefault="009D5A12" w:rsidP="009D5A12">
      <w:pPr>
        <w:pStyle w:val="1"/>
        <w:contextualSpacing/>
        <w:jc w:val="right"/>
        <w:rPr>
          <w:rFonts w:ascii="Calibri" w:hAnsi="Calibri"/>
          <w:sz w:val="28"/>
          <w:szCs w:val="22"/>
        </w:rPr>
      </w:pPr>
      <w:r w:rsidRPr="00F27D8F">
        <w:rPr>
          <w:rFonts w:ascii="Calibri" w:hAnsi="Calibri"/>
          <w:sz w:val="28"/>
          <w:szCs w:val="22"/>
        </w:rPr>
        <w:t>EN LA</w:t>
      </w:r>
      <w:r>
        <w:rPr>
          <w:rFonts w:ascii="Calibri" w:hAnsi="Calibri"/>
          <w:sz w:val="28"/>
          <w:szCs w:val="22"/>
        </w:rPr>
        <w:t xml:space="preserve"> ASOCIACIÓN ESTRATÉGICA GLOBAL </w:t>
      </w:r>
      <w:r w:rsidRPr="00F27D8F">
        <w:rPr>
          <w:rFonts w:ascii="Calibri" w:hAnsi="Calibri"/>
          <w:sz w:val="28"/>
          <w:szCs w:val="22"/>
        </w:rPr>
        <w:t>EN</w:t>
      </w:r>
      <w:r>
        <w:rPr>
          <w:rFonts w:ascii="Calibri" w:hAnsi="Calibri"/>
          <w:sz w:val="28"/>
          <w:szCs w:val="22"/>
        </w:rPr>
        <w:t xml:space="preserve">TRE </w:t>
      </w:r>
    </w:p>
    <w:p w14:paraId="74CB7A98" w14:textId="77777777" w:rsidR="009D5A12" w:rsidRPr="00230A0C" w:rsidRDefault="009D5A12" w:rsidP="009D5A12">
      <w:pPr>
        <w:pStyle w:val="1"/>
        <w:contextualSpacing/>
        <w:jc w:val="right"/>
        <w:rPr>
          <w:rFonts w:ascii="Calibri" w:eastAsia="ＭＳ 明朝" w:hAnsi="Calibri"/>
          <w:sz w:val="28"/>
          <w:szCs w:val="22"/>
          <w:lang w:eastAsia="ja-JP"/>
        </w:rPr>
      </w:pPr>
      <w:r>
        <w:rPr>
          <w:rFonts w:ascii="Calibri" w:hAnsi="Calibri"/>
          <w:sz w:val="28"/>
          <w:szCs w:val="22"/>
        </w:rPr>
        <w:t xml:space="preserve">MÉXICO-JAPÓN en su edición </w:t>
      </w:r>
      <w:r w:rsidRPr="00C02D62">
        <w:rPr>
          <w:rFonts w:ascii="Calibri" w:eastAsia="ＭＳ 明朝" w:hAnsi="Calibri" w:hint="eastAsia"/>
          <w:sz w:val="28"/>
          <w:szCs w:val="22"/>
          <w:lang w:eastAsia="ja-JP"/>
        </w:rPr>
        <w:t>4</w:t>
      </w:r>
      <w:r w:rsidRPr="00C02D62">
        <w:rPr>
          <w:rFonts w:ascii="Calibri" w:eastAsia="ＭＳ 明朝" w:hAnsi="Calibri"/>
          <w:sz w:val="28"/>
          <w:szCs w:val="22"/>
          <w:lang w:eastAsia="ja-JP"/>
        </w:rPr>
        <w:t>8</w:t>
      </w:r>
    </w:p>
    <w:p w14:paraId="3D2B02A5" w14:textId="77777777" w:rsidR="009D5A12" w:rsidRPr="00E332D6" w:rsidRDefault="009D5A12" w:rsidP="009D5A12">
      <w:pPr>
        <w:pStyle w:val="ab"/>
      </w:pPr>
    </w:p>
    <w:p w14:paraId="36113D4C" w14:textId="77777777" w:rsidR="009D5A12" w:rsidRDefault="009D5A12" w:rsidP="009D5A12">
      <w:pPr>
        <w:pStyle w:val="ab"/>
        <w:jc w:val="center"/>
        <w:rPr>
          <w:rFonts w:ascii="Tunga" w:hAnsi="Tunga" w:cs="Tunga"/>
          <w:b/>
          <w:sz w:val="26"/>
          <w:szCs w:val="26"/>
        </w:rPr>
      </w:pPr>
      <w:r>
        <w:rPr>
          <w:rFonts w:ascii="Tunga" w:hAnsi="Tunga" w:cs="Tunga"/>
          <w:b/>
          <w:sz w:val="26"/>
          <w:szCs w:val="26"/>
        </w:rPr>
        <w:t>Solicitud Estancia Técnica Nacional</w:t>
      </w:r>
    </w:p>
    <w:p w14:paraId="4E695FC7" w14:textId="0635B5AE" w:rsidR="009D5A12" w:rsidRPr="00663731" w:rsidRDefault="009D5A12" w:rsidP="009D5A12">
      <w:pPr>
        <w:pStyle w:val="ab"/>
        <w:rPr>
          <w:rFonts w:ascii="Tunga" w:hAnsi="Tunga" w:cs="Tunga"/>
          <w:b/>
          <w:sz w:val="22"/>
          <w:szCs w:val="22"/>
        </w:rPr>
      </w:pPr>
      <w:r w:rsidRPr="00791DA7">
        <w:rPr>
          <w:rFonts w:ascii="Tunga" w:hAnsi="Tunga" w:cs="Tunga"/>
          <w:b/>
          <w:sz w:val="28"/>
          <w:szCs w:val="26"/>
        </w:rPr>
        <w:t>I.- Datos generales</w:t>
      </w:r>
      <w:r w:rsidR="00663731">
        <w:rPr>
          <w:rFonts w:ascii="Tunga" w:hAnsi="Tunga" w:cs="Tunga" w:hint="eastAsia"/>
          <w:b/>
          <w:sz w:val="28"/>
          <w:szCs w:val="26"/>
          <w:lang w:eastAsia="ja-JP"/>
        </w:rPr>
        <w:t xml:space="preserve">　</w:t>
      </w:r>
      <w:r w:rsidR="00663731" w:rsidRPr="00663731">
        <w:rPr>
          <w:rFonts w:ascii="Tunga" w:hAnsi="Tunga" w:cs="Tunga" w:hint="eastAsia"/>
          <w:b/>
          <w:color w:val="FF0000"/>
          <w:sz w:val="22"/>
          <w:szCs w:val="22"/>
          <w:lang w:eastAsia="ja-JP"/>
        </w:rPr>
        <w:t>一般情報</w:t>
      </w:r>
    </w:p>
    <w:p w14:paraId="3B8C46F6" w14:textId="34D8D8CD" w:rsidR="009D5A12" w:rsidRDefault="00DA3FD0" w:rsidP="009D5A12">
      <w:pPr>
        <w:pStyle w:val="ab"/>
        <w:rPr>
          <w:rFonts w:ascii="Tunga" w:hAnsi="Tunga" w:cs="Tunga"/>
          <w:b/>
          <w:sz w:val="26"/>
          <w:szCs w:val="26"/>
        </w:rPr>
      </w:pPr>
      <w:r w:rsidRPr="00663731">
        <w:rPr>
          <w:noProof/>
          <w:color w:val="FF0000"/>
          <w:lang w:val="en-US" w:eastAsia="ja-JP"/>
        </w:rPr>
        <w:drawing>
          <wp:anchor distT="0" distB="0" distL="114300" distR="114300" simplePos="0" relativeHeight="251659264" behindDoc="0" locked="0" layoutInCell="1" allowOverlap="1" wp14:anchorId="4C5246A1" wp14:editId="59778B23">
            <wp:simplePos x="0" y="0"/>
            <wp:positionH relativeFrom="column">
              <wp:posOffset>5334635</wp:posOffset>
            </wp:positionH>
            <wp:positionV relativeFrom="paragraph">
              <wp:posOffset>74295</wp:posOffset>
            </wp:positionV>
            <wp:extent cx="1002665" cy="1454150"/>
            <wp:effectExtent l="0" t="0" r="698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9DA"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AF7EBC" wp14:editId="7E01F029">
                <wp:simplePos x="0" y="0"/>
                <wp:positionH relativeFrom="column">
                  <wp:posOffset>738554</wp:posOffset>
                </wp:positionH>
                <wp:positionV relativeFrom="paragraph">
                  <wp:posOffset>81182</wp:posOffset>
                </wp:positionV>
                <wp:extent cx="1890346" cy="30675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46" cy="306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B58446" w14:textId="7C317476" w:rsidR="00CB19DA" w:rsidRPr="00CB19DA" w:rsidRDefault="00CB19DA" w:rsidP="00CB19DA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F7EBC" id="テキスト ボックス 1" o:spid="_x0000_s1027" type="#_x0000_t202" style="position:absolute;margin-left:58.15pt;margin-top:6.4pt;width:148.85pt;height:2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" filled="f" stroked="f">
                <v:textbox>
                  <w:txbxContent>
                    <w:p w14:paraId="0EB58446" w14:textId="7C317476" w:rsidR="00CB19DA" w:rsidRPr="00CB19DA" w:rsidRDefault="00CB19DA" w:rsidP="00CB19DA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9D5A12" w:rsidRPr="00197E98">
        <w:rPr>
          <w:rFonts w:ascii="Tunga" w:hAnsi="Tunga" w:cs="Tunga"/>
          <w:b/>
          <w:sz w:val="26"/>
          <w:szCs w:val="26"/>
        </w:rPr>
        <w:t xml:space="preserve"> </w:t>
      </w:r>
    </w:p>
    <w:p w14:paraId="0F8B13E7" w14:textId="547E422A" w:rsidR="009D5A12" w:rsidRDefault="009D5A12" w:rsidP="009D5A12">
      <w:pPr>
        <w:pStyle w:val="ab"/>
        <w:rPr>
          <w:rFonts w:ascii="Tunga" w:hAnsi="Tunga" w:cs="Tunga"/>
          <w:b/>
          <w:lang w:eastAsia="ja-JP"/>
        </w:rPr>
      </w:pPr>
      <w:r w:rsidRPr="00AB4D42">
        <w:rPr>
          <w:rFonts w:ascii="Tunga" w:hAnsi="Tunga" w:cs="Tunga"/>
          <w:b/>
          <w:lang w:eastAsia="ja-JP"/>
        </w:rPr>
        <w:t>Nombre</w:t>
      </w:r>
      <w:r w:rsidR="00663731">
        <w:rPr>
          <w:rFonts w:ascii="Tunga" w:hAnsi="Tunga" w:cs="Tunga"/>
          <w:b/>
          <w:lang w:eastAsia="ja-JP"/>
        </w:rPr>
        <w:t xml:space="preserve">: </w:t>
      </w:r>
      <w:r>
        <w:rPr>
          <w:rFonts w:ascii="Tunga" w:hAnsi="Tunga" w:cs="Tunga"/>
          <w:b/>
          <w:lang w:eastAsia="ja-JP"/>
        </w:rPr>
        <w:t>_________________________________________________</w:t>
      </w:r>
    </w:p>
    <w:p w14:paraId="658731CC" w14:textId="3EB6D2EB" w:rsidR="009D5A12" w:rsidRPr="00663731" w:rsidRDefault="009D5A12" w:rsidP="009D5A12">
      <w:pPr>
        <w:pStyle w:val="ab"/>
        <w:contextualSpacing/>
        <w:rPr>
          <w:rFonts w:ascii="Tunga" w:hAnsi="Tunga" w:cs="Tunga"/>
          <w:b/>
          <w:lang w:eastAsia="ja-JP"/>
        </w:rPr>
      </w:pPr>
    </w:p>
    <w:p w14:paraId="0E8E57BF" w14:textId="4846E37A" w:rsidR="009D5A12" w:rsidRPr="00AB4D42" w:rsidRDefault="00CB19DA" w:rsidP="009D5A12">
      <w:pPr>
        <w:pStyle w:val="ab"/>
        <w:contextualSpacing/>
        <w:rPr>
          <w:rFonts w:ascii="Tunga" w:hAnsi="Tunga" w:cs="Tunga"/>
          <w:b/>
        </w:rPr>
      </w:pP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A5156C" wp14:editId="05183DCE">
                <wp:simplePos x="0" y="0"/>
                <wp:positionH relativeFrom="column">
                  <wp:posOffset>888023</wp:posOffset>
                </wp:positionH>
                <wp:positionV relativeFrom="paragraph">
                  <wp:posOffset>31408</wp:posOffset>
                </wp:positionV>
                <wp:extent cx="1890346" cy="306754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46" cy="306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A57471" w14:textId="7211F660" w:rsidR="00CB19DA" w:rsidRPr="00CB19DA" w:rsidRDefault="00CB19DA" w:rsidP="00CB19DA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156C" id="テキスト ボックス 5" o:spid="_x0000_s1028" type="#_x0000_t202" style="position:absolute;margin-left:69.9pt;margin-top:2.45pt;width:148.85pt;height:2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" filled="f" stroked="f">
                <v:textbox>
                  <w:txbxContent>
                    <w:p w14:paraId="4CA57471" w14:textId="7211F660" w:rsidR="00CB19DA" w:rsidRPr="00CB19DA" w:rsidRDefault="00CB19DA" w:rsidP="00CB19DA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姓</w:t>
                      </w:r>
                    </w:p>
                  </w:txbxContent>
                </v:textbox>
              </v:shape>
            </w:pict>
          </mc:Fallback>
        </mc:AlternateContent>
      </w:r>
      <w:r w:rsidR="009D5A12">
        <w:rPr>
          <w:rFonts w:ascii="Tunga" w:hAnsi="Tunga" w:cs="Tunga"/>
          <w:b/>
        </w:rPr>
        <w:t>Apellido:</w:t>
      </w:r>
      <w:r w:rsidR="009D5A12" w:rsidRPr="00663731">
        <w:rPr>
          <w:rFonts w:ascii="Tunga" w:hAnsi="Tunga" w:cs="Tunga"/>
          <w:b/>
          <w:color w:val="FF0000"/>
        </w:rPr>
        <w:t xml:space="preserve"> </w:t>
      </w:r>
      <w:r w:rsidR="009D5A12">
        <w:rPr>
          <w:rFonts w:ascii="Tunga" w:hAnsi="Tunga" w:cs="Tunga"/>
          <w:b/>
        </w:rPr>
        <w:t>___________________________________________________</w:t>
      </w:r>
    </w:p>
    <w:p w14:paraId="05C8FECD" w14:textId="03A17926" w:rsidR="009D5A12" w:rsidRDefault="009D5A12" w:rsidP="009D5A12">
      <w:pPr>
        <w:pStyle w:val="Default"/>
        <w:contextualSpacing/>
        <w:rPr>
          <w:sz w:val="10"/>
          <w:szCs w:val="10"/>
        </w:rPr>
      </w:pPr>
    </w:p>
    <w:p w14:paraId="0AE3ABBC" w14:textId="1E63C876" w:rsidR="009D5A12" w:rsidRPr="006E4586" w:rsidRDefault="00CB19DA" w:rsidP="009D5A12">
      <w:pPr>
        <w:pStyle w:val="Default"/>
        <w:contextualSpacing/>
        <w:rPr>
          <w:sz w:val="10"/>
          <w:szCs w:val="10"/>
        </w:rPr>
      </w:pP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779901" wp14:editId="12F74DFC">
                <wp:simplePos x="0" y="0"/>
                <wp:positionH relativeFrom="column">
                  <wp:posOffset>1063869</wp:posOffset>
                </wp:positionH>
                <wp:positionV relativeFrom="paragraph">
                  <wp:posOffset>29063</wp:posOffset>
                </wp:positionV>
                <wp:extent cx="1890346" cy="306754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46" cy="306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9D1E75" w14:textId="548B246B" w:rsidR="00CB19DA" w:rsidRPr="00CB19DA" w:rsidRDefault="00CB19DA" w:rsidP="00CB19DA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性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4779901" id="テキスト ボックス 9" o:spid="_x0000_s1029" type="#_x0000_t202" style="position:absolute;margin-left:83.75pt;margin-top:2.3pt;width:148.85pt;height:2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" filled="f" stroked="f">
                <v:textbox>
                  <w:txbxContent>
                    <w:p w14:paraId="2E9D1E75" w14:textId="548B246B" w:rsidR="00CB19DA" w:rsidRPr="00CB19DA" w:rsidRDefault="00CB19DA" w:rsidP="00CB19DA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性別</w:t>
                      </w:r>
                    </w:p>
                  </w:txbxContent>
                </v:textbox>
              </v:shape>
            </w:pict>
          </mc:Fallback>
        </mc:AlternateContent>
      </w:r>
    </w:p>
    <w:p w14:paraId="5B3FF3AF" w14:textId="56620460" w:rsidR="009D5A12" w:rsidRDefault="00CB19DA" w:rsidP="009D5A12">
      <w:pPr>
        <w:pStyle w:val="ab"/>
        <w:contextualSpacing/>
        <w:rPr>
          <w:rFonts w:ascii="Tunga" w:hAnsi="Tunga" w:cs="Tunga"/>
          <w:color w:val="000000"/>
        </w:rPr>
      </w:pP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5F8F99" wp14:editId="2E424719">
                <wp:simplePos x="0" y="0"/>
                <wp:positionH relativeFrom="column">
                  <wp:posOffset>96520</wp:posOffset>
                </wp:positionH>
                <wp:positionV relativeFrom="paragraph">
                  <wp:posOffset>128563</wp:posOffset>
                </wp:positionV>
                <wp:extent cx="1890346" cy="306754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46" cy="306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59089E" w14:textId="06680F19" w:rsidR="00CB19DA" w:rsidRPr="00CB19DA" w:rsidRDefault="00CB19DA" w:rsidP="00CB19DA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生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8F99" id="テキスト ボックス 24" o:spid="_x0000_s1030" type="#_x0000_t202" style="position:absolute;margin-left:7.6pt;margin-top:10.1pt;width:148.85pt;height:2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" filled="f" stroked="f">
                <v:textbox>
                  <w:txbxContent>
                    <w:p w14:paraId="5B59089E" w14:textId="06680F19" w:rsidR="00CB19DA" w:rsidRPr="00CB19DA" w:rsidRDefault="00CB19DA" w:rsidP="00CB19DA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生年月日</w:t>
                      </w:r>
                    </w:p>
                  </w:txbxContent>
                </v:textbox>
              </v:shape>
            </w:pict>
          </mc:Fallback>
        </mc:AlternateContent>
      </w:r>
      <w:r w:rsidR="009D5A12" w:rsidRPr="00986EB1">
        <w:rPr>
          <w:rFonts w:ascii="Tunga" w:hAnsi="Tunga" w:cs="Tunga"/>
          <w:b/>
          <w:bCs/>
        </w:rPr>
        <w:t xml:space="preserve">Sexo: </w:t>
      </w:r>
      <w:r w:rsidR="009D5A12" w:rsidRPr="00986EB1">
        <w:rPr>
          <w:rFonts w:ascii="Tunga" w:hAnsi="Tunga" w:cs="Tunga"/>
        </w:rPr>
        <w:t xml:space="preserve">____________________  </w:t>
      </w:r>
      <w:r w:rsidR="009D5A12" w:rsidRPr="00986EB1">
        <w:rPr>
          <w:rFonts w:ascii="Tunga" w:hAnsi="Tunga" w:cs="Tunga"/>
          <w:b/>
          <w:bCs/>
        </w:rPr>
        <w:t xml:space="preserve">Fecha de Nacimiento </w:t>
      </w:r>
      <w:r w:rsidR="009D5A12" w:rsidRPr="00986EB1">
        <w:rPr>
          <w:rFonts w:ascii="Tunga" w:hAnsi="Tunga" w:cs="Tunga"/>
        </w:rPr>
        <w:t>___</w:t>
      </w:r>
      <w:r w:rsidR="00663731">
        <w:rPr>
          <w:rFonts w:ascii="Tunga" w:hAnsi="Tunga" w:cs="Tunga" w:hint="eastAsia"/>
          <w:lang w:eastAsia="ja-JP"/>
        </w:rPr>
        <w:t xml:space="preserve">　　　　　　</w:t>
      </w:r>
      <w:r w:rsidR="009D5A12" w:rsidRPr="00986EB1">
        <w:rPr>
          <w:rFonts w:ascii="Tunga" w:hAnsi="Tunga" w:cs="Tunga"/>
        </w:rPr>
        <w:t>_____________</w:t>
      </w:r>
      <w:r w:rsidR="009D5A12" w:rsidRPr="00986EB1">
        <w:rPr>
          <w:rFonts w:ascii="Tunga" w:hAnsi="Tunga" w:cs="Tunga"/>
          <w:color w:val="000000"/>
        </w:rPr>
        <w:t xml:space="preserve">_ </w:t>
      </w:r>
    </w:p>
    <w:p w14:paraId="3F7456BE" w14:textId="094EC759" w:rsidR="009D5A12" w:rsidRDefault="00DA3FD0" w:rsidP="009D5A12">
      <w:pPr>
        <w:pStyle w:val="ab"/>
        <w:contextualSpacing/>
        <w:rPr>
          <w:rFonts w:ascii="Tunga" w:hAnsi="Tunga" w:cs="Tunga"/>
          <w:color w:val="000000"/>
          <w:sz w:val="10"/>
          <w:szCs w:val="10"/>
        </w:rPr>
      </w:pP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04DA1F" wp14:editId="59A4A8C3">
                <wp:simplePos x="0" y="0"/>
                <wp:positionH relativeFrom="column">
                  <wp:posOffset>5389245</wp:posOffset>
                </wp:positionH>
                <wp:positionV relativeFrom="paragraph">
                  <wp:posOffset>33020</wp:posOffset>
                </wp:positionV>
                <wp:extent cx="949569" cy="413238"/>
                <wp:effectExtent l="0" t="0" r="0" b="63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569" cy="413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289D" w14:textId="362C99D1" w:rsidR="00CB19DA" w:rsidRPr="00CB19DA" w:rsidRDefault="00CB19DA" w:rsidP="00CB19DA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証明</w:t>
                            </w:r>
                            <w:r w:rsidRPr="00CB19DA"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写真貼</w:t>
                            </w:r>
                            <w:r w:rsidRPr="00CB19D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付</w:t>
                            </w:r>
                          </w:p>
                          <w:p w14:paraId="6815AA3A" w14:textId="271C6D09" w:rsidR="00CB19DA" w:rsidRPr="00CB19DA" w:rsidRDefault="00CB19DA" w:rsidP="00CB19DA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横４×</w:t>
                            </w:r>
                            <w:r w:rsidRPr="00CB19DA"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縦５</w:t>
                            </w:r>
                            <w:r w:rsidRPr="00CB19D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DA1F" id="テキスト ボックス 48" o:spid="_x0000_s1031" type="#_x0000_t202" style="position:absolute;margin-left:424.35pt;margin-top:2.6pt;width:74.75pt;height:32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" filled="f" stroked="f">
                <v:textbox>
                  <w:txbxContent>
                    <w:p w14:paraId="6E4F289D" w14:textId="362C99D1" w:rsidR="00CB19DA" w:rsidRPr="00CB19DA" w:rsidRDefault="00CB19DA" w:rsidP="00CB19DA">
                      <w:pPr>
                        <w:rPr>
                          <w:color w:val="FF0000"/>
                          <w:sz w:val="18"/>
                          <w:szCs w:val="18"/>
                          <w:lang w:eastAsia="ja-JP"/>
                        </w:rPr>
                      </w:pPr>
                      <w:r w:rsidRPr="00CB19DA"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ja-JP"/>
                        </w:rPr>
                        <w:t>証明</w:t>
                      </w:r>
                      <w:r w:rsidRPr="00CB19DA">
                        <w:rPr>
                          <w:color w:val="FF0000"/>
                          <w:sz w:val="18"/>
                          <w:szCs w:val="18"/>
                          <w:lang w:eastAsia="ja-JP"/>
                        </w:rPr>
                        <w:t>写真貼</w:t>
                      </w:r>
                      <w:r w:rsidRPr="00CB19DA"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ja-JP"/>
                        </w:rPr>
                        <w:t>付</w:t>
                      </w:r>
                    </w:p>
                    <w:p w14:paraId="6815AA3A" w14:textId="271C6D09" w:rsidR="00CB19DA" w:rsidRPr="00CB19DA" w:rsidRDefault="00CB19DA" w:rsidP="00CB19DA">
                      <w:pPr>
                        <w:rPr>
                          <w:color w:val="FF0000"/>
                          <w:sz w:val="18"/>
                          <w:szCs w:val="18"/>
                          <w:lang w:eastAsia="ja-JP"/>
                        </w:rPr>
                      </w:pPr>
                      <w:r w:rsidRPr="00CB19DA"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ja-JP"/>
                        </w:rPr>
                        <w:t>横４×</w:t>
                      </w:r>
                      <w:r w:rsidRPr="00CB19DA">
                        <w:rPr>
                          <w:color w:val="FF0000"/>
                          <w:sz w:val="18"/>
                          <w:szCs w:val="18"/>
                          <w:lang w:eastAsia="ja-JP"/>
                        </w:rPr>
                        <w:t>縦５</w:t>
                      </w:r>
                      <w:r w:rsidRPr="00CB19DA"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ja-JP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</w:p>
    <w:p w14:paraId="6D308C84" w14:textId="41A3D341" w:rsidR="009D5A12" w:rsidRPr="00986EB1" w:rsidRDefault="00CB19DA" w:rsidP="009D5A12">
      <w:pPr>
        <w:pStyle w:val="ab"/>
        <w:contextualSpacing/>
        <w:rPr>
          <w:rFonts w:ascii="Tunga" w:hAnsi="Tunga" w:cs="Tunga"/>
          <w:color w:val="000000"/>
          <w:sz w:val="10"/>
          <w:szCs w:val="10"/>
        </w:rPr>
      </w:pP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769DC2" wp14:editId="3FEFAEF5">
                <wp:simplePos x="0" y="0"/>
                <wp:positionH relativeFrom="column">
                  <wp:posOffset>1389039</wp:posOffset>
                </wp:positionH>
                <wp:positionV relativeFrom="paragraph">
                  <wp:posOffset>26572</wp:posOffset>
                </wp:positionV>
                <wp:extent cx="1890346" cy="306754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46" cy="306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4B09C" w14:textId="2C445637" w:rsidR="00CB19DA" w:rsidRPr="00CB19DA" w:rsidRDefault="00CB19DA" w:rsidP="00CB19DA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既婚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・未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69DC2" id="テキスト ボックス 47" o:spid="_x0000_s1032" type="#_x0000_t202" style="position:absolute;margin-left:109.35pt;margin-top:2.1pt;width:148.85pt;height:2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" filled="f" stroked="f">
                <v:textbox>
                  <w:txbxContent>
                    <w:p w14:paraId="3D14B09C" w14:textId="2C445637" w:rsidR="00CB19DA" w:rsidRPr="00CB19DA" w:rsidRDefault="00CB19DA" w:rsidP="00CB19DA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既婚</w:t>
                      </w:r>
                      <w: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  <w:t>・未婚</w:t>
                      </w:r>
                    </w:p>
                  </w:txbxContent>
                </v:textbox>
              </v:shape>
            </w:pict>
          </mc:Fallback>
        </mc:AlternateContent>
      </w:r>
    </w:p>
    <w:p w14:paraId="271D4938" w14:textId="2891FFF2" w:rsidR="00663731" w:rsidRDefault="009D5A12" w:rsidP="00663731">
      <w:pPr>
        <w:pStyle w:val="ab"/>
        <w:contextualSpacing/>
        <w:rPr>
          <w:rFonts w:ascii="Tunga" w:hAnsi="Tunga" w:cs="Tunga"/>
          <w:b/>
          <w:bCs/>
        </w:rPr>
      </w:pPr>
      <w:r w:rsidRPr="00986EB1">
        <w:rPr>
          <w:rFonts w:ascii="Tunga" w:hAnsi="Tunga" w:cs="Tunga"/>
          <w:b/>
          <w:bCs/>
        </w:rPr>
        <w:t xml:space="preserve">Estado civil: </w:t>
      </w:r>
      <w:r w:rsidRPr="00986EB1">
        <w:rPr>
          <w:rFonts w:ascii="Tunga" w:hAnsi="Tunga" w:cs="Tunga"/>
        </w:rPr>
        <w:t xml:space="preserve">____________________  </w:t>
      </w:r>
      <w:r w:rsidR="00663731">
        <w:rPr>
          <w:rFonts w:ascii="Tunga" w:hAnsi="Tunga" w:cs="Tunga"/>
          <w:b/>
          <w:bCs/>
        </w:rPr>
        <w:t>Nacionalidad:</w:t>
      </w:r>
      <w:r w:rsidR="00663731" w:rsidRPr="003864A7">
        <w:rPr>
          <w:rFonts w:ascii="Tunga" w:hAnsi="Tunga" w:cs="Tunga" w:hint="eastAsia"/>
          <w:b/>
          <w:bCs/>
          <w:color w:val="FF0000"/>
          <w:lang w:eastAsia="ja-JP"/>
        </w:rPr>
        <w:t>国籍</w:t>
      </w:r>
    </w:p>
    <w:p w14:paraId="7A8B8774" w14:textId="4AA48BF4" w:rsidR="009D5A12" w:rsidRPr="00E332D6" w:rsidRDefault="009D5A12" w:rsidP="009D5A12">
      <w:pPr>
        <w:pStyle w:val="ab"/>
        <w:contextualSpacing/>
        <w:rPr>
          <w:rFonts w:ascii="Tunga" w:hAnsi="Tunga" w:cs="Tunga"/>
        </w:rPr>
      </w:pPr>
      <w:r w:rsidRPr="00986EB1">
        <w:rPr>
          <w:rFonts w:ascii="Tunga" w:hAnsi="Tunga" w:cs="Tunga"/>
        </w:rPr>
        <w:t>_________________</w:t>
      </w:r>
      <w:r w:rsidRPr="00986EB1">
        <w:rPr>
          <w:rFonts w:ascii="Tunga" w:hAnsi="Tunga" w:cs="Tunga"/>
          <w:color w:val="000000"/>
        </w:rPr>
        <w:t xml:space="preserve"> </w:t>
      </w:r>
      <w:r w:rsidRPr="00986EB1">
        <w:rPr>
          <w:rFonts w:ascii="Tunga" w:hAnsi="Tunga" w:cs="Tunga"/>
          <w:color w:val="000000"/>
        </w:rPr>
        <w:br/>
      </w:r>
    </w:p>
    <w:p w14:paraId="55D875BC" w14:textId="4ECA5749" w:rsidR="009D5A12" w:rsidRPr="00663731" w:rsidRDefault="009D5A12" w:rsidP="009D5A12">
      <w:pPr>
        <w:pStyle w:val="ab"/>
        <w:rPr>
          <w:rFonts w:ascii="Tunga" w:hAnsi="Tunga" w:cs="Tunga"/>
          <w:b/>
          <w:color w:val="FF0000"/>
          <w:sz w:val="28"/>
        </w:rPr>
      </w:pPr>
      <w:r w:rsidRPr="00791DA7">
        <w:rPr>
          <w:rFonts w:ascii="Tunga" w:hAnsi="Tunga" w:cs="Tunga"/>
          <w:b/>
          <w:sz w:val="28"/>
        </w:rPr>
        <w:t>Lugar de nacimiento:</w:t>
      </w:r>
      <w:r w:rsidR="00663731" w:rsidRPr="00CB19DA">
        <w:rPr>
          <w:rFonts w:ascii="Tunga" w:hAnsi="Tunga" w:cs="Tunga" w:hint="eastAsia"/>
          <w:b/>
          <w:color w:val="FF0000"/>
          <w:lang w:eastAsia="ja-JP"/>
        </w:rPr>
        <w:t>出生地</w:t>
      </w:r>
    </w:p>
    <w:p w14:paraId="6C298C3B" w14:textId="77777777" w:rsidR="009D5A12" w:rsidRPr="001A0FA3" w:rsidRDefault="009D5A12" w:rsidP="009D5A12">
      <w:pPr>
        <w:pStyle w:val="ab"/>
      </w:pPr>
    </w:p>
    <w:p w14:paraId="10F59299" w14:textId="7D95E6CC" w:rsidR="009D5A12" w:rsidRDefault="00663731" w:rsidP="009D5A12">
      <w:pPr>
        <w:pStyle w:val="ab"/>
        <w:rPr>
          <w:rFonts w:ascii="Tunga" w:hAnsi="Tunga" w:cs="Tunga"/>
          <w:bCs/>
        </w:rPr>
      </w:pPr>
      <w:r>
        <w:rPr>
          <w:rFonts w:ascii="Tunga" w:hAnsi="Tunga" w:cs="Tunga"/>
          <w:b/>
          <w:bCs/>
        </w:rPr>
        <w:t>País:</w:t>
      </w:r>
      <w:r w:rsidR="009D5A12" w:rsidRPr="00464226">
        <w:rPr>
          <w:rFonts w:ascii="Tunga" w:hAnsi="Tunga" w:cs="Tunga"/>
          <w:bCs/>
        </w:rPr>
        <w:t>_________</w:t>
      </w:r>
      <w:r w:rsidRPr="00663731">
        <w:rPr>
          <w:rFonts w:ascii="Tunga" w:hAnsi="Tunga" w:cs="Tunga" w:hint="eastAsia"/>
          <w:bCs/>
          <w:color w:val="FF0000"/>
          <w:lang w:eastAsia="ja-JP"/>
        </w:rPr>
        <w:t>国</w:t>
      </w:r>
      <w:r w:rsidR="009D5A12" w:rsidRPr="00464226">
        <w:rPr>
          <w:rFonts w:ascii="Tunga" w:hAnsi="Tunga" w:cs="Tunga"/>
          <w:bCs/>
        </w:rPr>
        <w:t>_________</w:t>
      </w:r>
      <w:r w:rsidR="009D5A12">
        <w:rPr>
          <w:rFonts w:ascii="Tunga" w:hAnsi="Tunga" w:cs="Tunga"/>
          <w:bCs/>
        </w:rPr>
        <w:t>____</w:t>
      </w:r>
      <w:r w:rsidR="009D5A12" w:rsidRPr="00464226">
        <w:rPr>
          <w:rFonts w:ascii="Tunga" w:hAnsi="Tunga" w:cs="Tunga"/>
          <w:bCs/>
        </w:rPr>
        <w:t>_____</w:t>
      </w:r>
      <w:r w:rsidR="009D5A12" w:rsidRPr="00C56419">
        <w:rPr>
          <w:rFonts w:ascii="Tunga" w:hAnsi="Tunga" w:cs="Tunga"/>
          <w:b/>
          <w:bCs/>
        </w:rPr>
        <w:t xml:space="preserve">    </w:t>
      </w:r>
      <w:r w:rsidR="009D5A12">
        <w:rPr>
          <w:rFonts w:ascii="Tunga" w:hAnsi="Tunga" w:cs="Tunga"/>
          <w:b/>
          <w:bCs/>
        </w:rPr>
        <w:t xml:space="preserve"> </w:t>
      </w:r>
      <w:r w:rsidR="009D5A12" w:rsidRPr="00C56419">
        <w:rPr>
          <w:rFonts w:ascii="Tunga" w:hAnsi="Tunga" w:cs="Tunga"/>
          <w:b/>
          <w:bCs/>
        </w:rPr>
        <w:t xml:space="preserve"> </w:t>
      </w:r>
      <w:r w:rsidR="009D5A12">
        <w:rPr>
          <w:rFonts w:ascii="Tunga" w:hAnsi="Tunga" w:cs="Tunga"/>
          <w:b/>
          <w:bCs/>
        </w:rPr>
        <w:t>Prefectura</w:t>
      </w:r>
      <w:r w:rsidR="009D5A12" w:rsidRPr="00C56419">
        <w:rPr>
          <w:rFonts w:ascii="Tunga" w:hAnsi="Tunga" w:cs="Tunga"/>
          <w:b/>
          <w:bCs/>
        </w:rPr>
        <w:t xml:space="preserve">: </w:t>
      </w:r>
      <w:r w:rsidR="009D5A12" w:rsidRPr="00464226">
        <w:rPr>
          <w:rFonts w:ascii="Tunga" w:hAnsi="Tunga" w:cs="Tunga"/>
          <w:bCs/>
        </w:rPr>
        <w:t>____</w:t>
      </w:r>
      <w:r w:rsidRPr="00663731">
        <w:rPr>
          <w:rFonts w:ascii="Tunga" w:hAnsi="Tunga" w:cs="Tunga" w:hint="eastAsia"/>
          <w:bCs/>
          <w:color w:val="FF0000"/>
          <w:lang w:eastAsia="ja-JP"/>
        </w:rPr>
        <w:t>都道府県</w:t>
      </w:r>
      <w:r w:rsidR="009D5A12" w:rsidRPr="00464226">
        <w:rPr>
          <w:rFonts w:ascii="Tunga" w:hAnsi="Tunga" w:cs="Tunga"/>
          <w:bCs/>
        </w:rPr>
        <w:t>____________</w:t>
      </w:r>
      <w:r w:rsidR="009D5A12">
        <w:rPr>
          <w:rFonts w:ascii="Tunga" w:hAnsi="Tunga" w:cs="Tunga"/>
          <w:bCs/>
        </w:rPr>
        <w:t xml:space="preserve">       </w:t>
      </w:r>
      <w:r w:rsidR="009D5A12" w:rsidRPr="00C56419">
        <w:rPr>
          <w:rFonts w:ascii="Tunga" w:hAnsi="Tunga" w:cs="Tunga"/>
          <w:b/>
          <w:bCs/>
        </w:rPr>
        <w:t xml:space="preserve">Ciudad: </w:t>
      </w:r>
      <w:r w:rsidR="009D5A12" w:rsidRPr="00464226">
        <w:rPr>
          <w:rFonts w:ascii="Tunga" w:hAnsi="Tunga" w:cs="Tunga"/>
          <w:bCs/>
        </w:rPr>
        <w:t>__</w:t>
      </w:r>
      <w:r w:rsidR="009D5A12" w:rsidRPr="00663731">
        <w:rPr>
          <w:rFonts w:ascii="Tunga" w:hAnsi="Tunga" w:cs="Tunga"/>
          <w:bCs/>
          <w:color w:val="FF0000"/>
        </w:rPr>
        <w:t>__</w:t>
      </w:r>
      <w:r w:rsidRPr="00663731">
        <w:rPr>
          <w:rFonts w:ascii="Tunga" w:hAnsi="Tunga" w:cs="Tunga" w:hint="eastAsia"/>
          <w:bCs/>
          <w:color w:val="FF0000"/>
          <w:lang w:eastAsia="ja-JP"/>
        </w:rPr>
        <w:t>市町村</w:t>
      </w:r>
      <w:r w:rsidR="009D5A12" w:rsidRPr="00464226">
        <w:rPr>
          <w:rFonts w:ascii="Tunga" w:hAnsi="Tunga" w:cs="Tunga"/>
          <w:bCs/>
        </w:rPr>
        <w:t>________</w:t>
      </w:r>
      <w:r w:rsidR="009D5A12">
        <w:rPr>
          <w:rFonts w:ascii="Tunga" w:hAnsi="Tunga" w:cs="Tunga"/>
          <w:bCs/>
        </w:rPr>
        <w:t>_</w:t>
      </w:r>
      <w:r w:rsidR="009D5A12" w:rsidRPr="00464226">
        <w:rPr>
          <w:rFonts w:ascii="Tunga" w:hAnsi="Tunga" w:cs="Tunga"/>
          <w:bCs/>
        </w:rPr>
        <w:t>___</w:t>
      </w:r>
      <w:r w:rsidR="009D5A12">
        <w:rPr>
          <w:rFonts w:ascii="Tunga" w:hAnsi="Tunga" w:cs="Tunga"/>
          <w:bCs/>
        </w:rPr>
        <w:t>___</w:t>
      </w:r>
      <w:r w:rsidR="009D5A12" w:rsidRPr="00464226">
        <w:rPr>
          <w:rFonts w:ascii="Tunga" w:hAnsi="Tunga" w:cs="Tunga"/>
          <w:bCs/>
        </w:rPr>
        <w:t>__</w:t>
      </w:r>
    </w:p>
    <w:p w14:paraId="38059F12" w14:textId="77777777" w:rsidR="009D5A12" w:rsidRDefault="009D5A12" w:rsidP="009D5A12">
      <w:pPr>
        <w:pStyle w:val="ab"/>
        <w:rPr>
          <w:rFonts w:ascii="Tunga" w:hAnsi="Tunga" w:cs="Tunga"/>
          <w:b/>
          <w:bCs/>
        </w:rPr>
      </w:pPr>
    </w:p>
    <w:p w14:paraId="4AB444D0" w14:textId="5B8558B6" w:rsidR="009D5A12" w:rsidRDefault="009D5A12" w:rsidP="009D5A12">
      <w:pPr>
        <w:pStyle w:val="ab"/>
        <w:rPr>
          <w:rFonts w:ascii="Tunga" w:hAnsi="Tunga" w:cs="Tunga"/>
          <w:b/>
          <w:bCs/>
        </w:rPr>
      </w:pPr>
      <w:r>
        <w:rPr>
          <w:rFonts w:ascii="Tunga" w:hAnsi="Tunga" w:cs="Tunga"/>
          <w:b/>
          <w:bCs/>
        </w:rPr>
        <w:t>Para el caso de que ya visitó México, favor de especificar el(los) periodo(s), el (los) lugares y los motivos:</w:t>
      </w:r>
    </w:p>
    <w:p w14:paraId="00C0C026" w14:textId="6C781E17" w:rsidR="009D5A12" w:rsidRDefault="00DA3FD0" w:rsidP="009D5A12">
      <w:pPr>
        <w:pStyle w:val="ab"/>
        <w:rPr>
          <w:rFonts w:ascii="Tunga" w:hAnsi="Tunga" w:cs="Tunga"/>
          <w:b/>
          <w:bCs/>
        </w:rPr>
      </w:pP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C6D47" wp14:editId="13480D58">
                <wp:simplePos x="0" y="0"/>
                <wp:positionH relativeFrom="column">
                  <wp:posOffset>4445</wp:posOffset>
                </wp:positionH>
                <wp:positionV relativeFrom="paragraph">
                  <wp:posOffset>18415</wp:posOffset>
                </wp:positionV>
                <wp:extent cx="6334125" cy="21717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1E54D" w14:textId="242E6080" w:rsidR="00663731" w:rsidRPr="00663731" w:rsidRDefault="00663731" w:rsidP="00663731">
                            <w:pPr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663731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＊</w:t>
                            </w:r>
                            <w:r w:rsidRPr="00663731">
                              <w:rPr>
                                <w:color w:val="FF0000"/>
                                <w:lang w:eastAsia="ja-JP"/>
                              </w:rPr>
                              <w:t>過去</w:t>
                            </w:r>
                            <w:r w:rsidRPr="00663731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に</w:t>
                            </w:r>
                            <w:r w:rsidRPr="00663731">
                              <w:rPr>
                                <w:color w:val="FF0000"/>
                                <w:lang w:eastAsia="ja-JP"/>
                              </w:rPr>
                              <w:t>メキシコへ渡航歴が</w:t>
                            </w:r>
                            <w:r w:rsidRPr="00663731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ある</w:t>
                            </w:r>
                            <w:r w:rsidRPr="00663731">
                              <w:rPr>
                                <w:color w:val="FF0000"/>
                                <w:lang w:eastAsia="ja-JP"/>
                              </w:rPr>
                              <w:t>場合，期間（</w:t>
                            </w:r>
                            <w:r w:rsidRPr="00663731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○年○</w:t>
                            </w:r>
                            <w:r w:rsidRPr="00663731">
                              <w:rPr>
                                <w:color w:val="FF0000"/>
                                <w:lang w:eastAsia="ja-JP"/>
                              </w:rPr>
                              <w:t>月</w:t>
                            </w:r>
                            <w:r w:rsidRPr="00663731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～○年○</w:t>
                            </w:r>
                            <w:r w:rsidRPr="00663731">
                              <w:rPr>
                                <w:color w:val="FF0000"/>
                                <w:lang w:eastAsia="ja-JP"/>
                              </w:rPr>
                              <w:t>月</w:t>
                            </w:r>
                            <w:r w:rsidRPr="00663731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）</w:t>
                            </w:r>
                            <w:r w:rsidRPr="00663731">
                              <w:rPr>
                                <w:color w:val="FF0000"/>
                                <w:lang w:eastAsia="ja-JP"/>
                              </w:rPr>
                              <w:t>場所，滞在目的を</w:t>
                            </w:r>
                            <w:r w:rsidRPr="00663731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明記</w:t>
                            </w:r>
                            <w:r w:rsidRPr="00663731">
                              <w:rPr>
                                <w:color w:val="FF0000"/>
                                <w:lang w:eastAsia="ja-JP"/>
                              </w:rPr>
                              <w:t>願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C6D47" id="Rectángulo 3" o:spid="_x0000_s1033" style="position:absolute;margin-left:.35pt;margin-top:1.45pt;width:498.75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">
                <v:textbox>
                  <w:txbxContent>
                    <w:p w14:paraId="7B01E54D" w14:textId="242E6080" w:rsidR="00663731" w:rsidRPr="00663731" w:rsidRDefault="00663731" w:rsidP="00663731">
                      <w:pPr>
                        <w:rPr>
                          <w:color w:val="FF0000"/>
                          <w:lang w:eastAsia="ja-JP"/>
                        </w:rPr>
                      </w:pPr>
                      <w:r w:rsidRPr="00663731">
                        <w:rPr>
                          <w:rFonts w:hint="eastAsia"/>
                          <w:color w:val="FF0000"/>
                          <w:lang w:eastAsia="ja-JP"/>
                        </w:rPr>
                        <w:t>＊</w:t>
                      </w:r>
                      <w:r w:rsidRPr="00663731">
                        <w:rPr>
                          <w:color w:val="FF0000"/>
                          <w:lang w:eastAsia="ja-JP"/>
                        </w:rPr>
                        <w:t>過去</w:t>
                      </w:r>
                      <w:r w:rsidRPr="00663731">
                        <w:rPr>
                          <w:rFonts w:hint="eastAsia"/>
                          <w:color w:val="FF0000"/>
                          <w:lang w:eastAsia="ja-JP"/>
                        </w:rPr>
                        <w:t>に</w:t>
                      </w:r>
                      <w:r w:rsidRPr="00663731">
                        <w:rPr>
                          <w:color w:val="FF0000"/>
                          <w:lang w:eastAsia="ja-JP"/>
                        </w:rPr>
                        <w:t>メキシコへ渡航歴が</w:t>
                      </w:r>
                      <w:r w:rsidRPr="00663731">
                        <w:rPr>
                          <w:rFonts w:hint="eastAsia"/>
                          <w:color w:val="FF0000"/>
                          <w:lang w:eastAsia="ja-JP"/>
                        </w:rPr>
                        <w:t>ある</w:t>
                      </w:r>
                      <w:r w:rsidRPr="00663731">
                        <w:rPr>
                          <w:color w:val="FF0000"/>
                          <w:lang w:eastAsia="ja-JP"/>
                        </w:rPr>
                        <w:t>場合，期間（</w:t>
                      </w:r>
                      <w:r w:rsidRPr="00663731">
                        <w:rPr>
                          <w:rFonts w:hint="eastAsia"/>
                          <w:color w:val="FF0000"/>
                          <w:lang w:eastAsia="ja-JP"/>
                        </w:rPr>
                        <w:t>○年○</w:t>
                      </w:r>
                      <w:r w:rsidRPr="00663731">
                        <w:rPr>
                          <w:color w:val="FF0000"/>
                          <w:lang w:eastAsia="ja-JP"/>
                        </w:rPr>
                        <w:t>月</w:t>
                      </w:r>
                      <w:r w:rsidRPr="00663731">
                        <w:rPr>
                          <w:rFonts w:hint="eastAsia"/>
                          <w:color w:val="FF0000"/>
                          <w:lang w:eastAsia="ja-JP"/>
                        </w:rPr>
                        <w:t>～○年○</w:t>
                      </w:r>
                      <w:r w:rsidRPr="00663731">
                        <w:rPr>
                          <w:color w:val="FF0000"/>
                          <w:lang w:eastAsia="ja-JP"/>
                        </w:rPr>
                        <w:t>月</w:t>
                      </w:r>
                      <w:r w:rsidRPr="00663731">
                        <w:rPr>
                          <w:rFonts w:hint="eastAsia"/>
                          <w:color w:val="FF0000"/>
                          <w:lang w:eastAsia="ja-JP"/>
                        </w:rPr>
                        <w:t>）</w:t>
                      </w:r>
                      <w:r w:rsidRPr="00663731">
                        <w:rPr>
                          <w:color w:val="FF0000"/>
                          <w:lang w:eastAsia="ja-JP"/>
                        </w:rPr>
                        <w:t>場所，滞在目的を</w:t>
                      </w:r>
                      <w:r w:rsidRPr="00663731">
                        <w:rPr>
                          <w:rFonts w:hint="eastAsia"/>
                          <w:color w:val="FF0000"/>
                          <w:lang w:eastAsia="ja-JP"/>
                        </w:rPr>
                        <w:t>明記</w:t>
                      </w:r>
                      <w:r w:rsidRPr="00663731">
                        <w:rPr>
                          <w:color w:val="FF0000"/>
                          <w:lang w:eastAsia="ja-JP"/>
                        </w:rPr>
                        <w:t>願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7D982A72" w14:textId="4472356B" w:rsidR="009D5A12" w:rsidRDefault="009D5A12" w:rsidP="009D5A12">
      <w:pPr>
        <w:pStyle w:val="ab"/>
        <w:rPr>
          <w:rFonts w:ascii="Tunga" w:hAnsi="Tunga" w:cs="Tunga"/>
          <w:b/>
          <w:bCs/>
        </w:rPr>
      </w:pPr>
    </w:p>
    <w:p w14:paraId="51A163E8" w14:textId="77777777" w:rsidR="009D5A12" w:rsidRDefault="009D5A12" w:rsidP="009D5A12">
      <w:pPr>
        <w:pStyle w:val="ab"/>
        <w:rPr>
          <w:rFonts w:ascii="Tunga" w:hAnsi="Tunga" w:cs="Tunga"/>
          <w:b/>
          <w:bCs/>
        </w:rPr>
      </w:pPr>
    </w:p>
    <w:p w14:paraId="3782907A" w14:textId="77777777" w:rsidR="009D5A12" w:rsidRDefault="009D5A12" w:rsidP="009D5A12">
      <w:pPr>
        <w:pStyle w:val="ab"/>
        <w:rPr>
          <w:rFonts w:ascii="Tunga" w:hAnsi="Tunga" w:cs="Tunga"/>
          <w:b/>
          <w:bCs/>
        </w:rPr>
      </w:pPr>
    </w:p>
    <w:p w14:paraId="26ED5FF4" w14:textId="77777777" w:rsidR="009D5A12" w:rsidRDefault="009D5A12" w:rsidP="009D5A12">
      <w:pPr>
        <w:pStyle w:val="ab"/>
        <w:rPr>
          <w:rFonts w:ascii="Tunga" w:hAnsi="Tunga" w:cs="Tunga"/>
          <w:b/>
          <w:bCs/>
        </w:rPr>
      </w:pPr>
    </w:p>
    <w:p w14:paraId="7B86DFFD" w14:textId="77777777" w:rsidR="009D5A12" w:rsidRDefault="009D5A12" w:rsidP="009D5A12">
      <w:pPr>
        <w:pStyle w:val="ab"/>
        <w:rPr>
          <w:rFonts w:ascii="Tunga" w:hAnsi="Tunga" w:cs="Tunga"/>
          <w:b/>
          <w:bCs/>
        </w:rPr>
      </w:pPr>
    </w:p>
    <w:p w14:paraId="004BF0A3" w14:textId="77777777" w:rsidR="009D5A12" w:rsidRDefault="009D5A12" w:rsidP="009D5A12">
      <w:pPr>
        <w:pStyle w:val="ab"/>
        <w:rPr>
          <w:rFonts w:ascii="Tunga" w:hAnsi="Tunga" w:cs="Tunga"/>
          <w:b/>
          <w:bCs/>
        </w:rPr>
      </w:pPr>
    </w:p>
    <w:p w14:paraId="76C4D996" w14:textId="1B5AA6D0" w:rsidR="009D5A12" w:rsidRPr="00663731" w:rsidRDefault="009D5A12" w:rsidP="009D5A12">
      <w:pPr>
        <w:pStyle w:val="ab"/>
        <w:rPr>
          <w:rFonts w:ascii="Tunga" w:hAnsi="Tunga" w:cs="Tunga"/>
          <w:b/>
          <w:bCs/>
        </w:rPr>
      </w:pPr>
      <w:r>
        <w:rPr>
          <w:rFonts w:ascii="Tunga" w:hAnsi="Tunga" w:cs="Tunga"/>
          <w:b/>
          <w:bCs/>
          <w:sz w:val="26"/>
          <w:szCs w:val="26"/>
        </w:rPr>
        <w:lastRenderedPageBreak/>
        <w:t xml:space="preserve">II.- </w:t>
      </w:r>
      <w:r w:rsidRPr="009E768F">
        <w:rPr>
          <w:rFonts w:ascii="Tunga" w:hAnsi="Tunga" w:cs="Tunga"/>
          <w:b/>
          <w:bCs/>
          <w:sz w:val="26"/>
          <w:szCs w:val="26"/>
        </w:rPr>
        <w:t>Domicilio donde reside actualmente el aspirante</w:t>
      </w:r>
      <w:r w:rsidR="00663731">
        <w:rPr>
          <w:rFonts w:ascii="Tunga" w:hAnsi="Tunga" w:cs="Tunga" w:hint="eastAsia"/>
          <w:b/>
          <w:bCs/>
          <w:lang w:eastAsia="ja-JP"/>
        </w:rPr>
        <w:t xml:space="preserve">　</w:t>
      </w:r>
      <w:r w:rsidR="00663731" w:rsidRPr="00663731">
        <w:rPr>
          <w:rFonts w:ascii="Tunga" w:hAnsi="Tunga" w:cs="Tunga" w:hint="eastAsia"/>
          <w:b/>
          <w:bCs/>
          <w:color w:val="FF0000"/>
          <w:lang w:eastAsia="ja-JP"/>
        </w:rPr>
        <w:t>現住所</w:t>
      </w:r>
    </w:p>
    <w:p w14:paraId="78DC3C82" w14:textId="15BED4FA" w:rsidR="009D5A12" w:rsidRDefault="009D5A12" w:rsidP="009D5A12">
      <w:pPr>
        <w:pStyle w:val="ab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487"/>
      </w:tblGrid>
      <w:tr w:rsidR="009D5A12" w:rsidRPr="00F8703C" w14:paraId="25732D69" w14:textId="77777777" w:rsidTr="009C7F0D">
        <w:tc>
          <w:tcPr>
            <w:tcW w:w="10913" w:type="dxa"/>
            <w:tcBorders>
              <w:top w:val="single" w:sz="4" w:space="0" w:color="000000"/>
              <w:bottom w:val="single" w:sz="4" w:space="0" w:color="000000"/>
            </w:tcBorders>
          </w:tcPr>
          <w:p w14:paraId="340A5285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  <w:sz w:val="18"/>
                <w:szCs w:val="18"/>
              </w:rPr>
            </w:pPr>
          </w:p>
          <w:p w14:paraId="0B0C8592" w14:textId="32486358" w:rsidR="009D5A12" w:rsidRPr="00C94C6E" w:rsidRDefault="009D5A12" w:rsidP="009C7F0D">
            <w:pPr>
              <w:pStyle w:val="ab"/>
              <w:rPr>
                <w:rFonts w:ascii="Tunga" w:hAnsi="Tunga" w:cs="Tunga"/>
                <w:b/>
                <w:bCs/>
                <w:strike/>
                <w:color w:val="FF0000"/>
              </w:rPr>
            </w:pPr>
            <w:r w:rsidRPr="00F8703C">
              <w:rPr>
                <w:rFonts w:ascii="Tunga" w:hAnsi="Tunga" w:cs="Tunga"/>
                <w:b/>
                <w:bCs/>
              </w:rPr>
              <w:t>Calle: ____</w:t>
            </w:r>
            <w:r w:rsidR="00663731" w:rsidRPr="00C94C6E">
              <w:rPr>
                <w:rFonts w:ascii="Tunga" w:hAnsi="Tunga" w:cs="Tunga" w:hint="eastAsia"/>
                <w:b/>
                <w:bCs/>
                <w:color w:val="FF0000"/>
                <w:lang w:eastAsia="ja-JP"/>
              </w:rPr>
              <w:t>市町村以下</w:t>
            </w:r>
            <w:r w:rsidRPr="00F8703C">
              <w:rPr>
                <w:rFonts w:ascii="Tunga" w:hAnsi="Tunga" w:cs="Tunga"/>
                <w:b/>
                <w:bCs/>
              </w:rPr>
              <w:t xml:space="preserve">__________________________________ </w:t>
            </w:r>
            <w:r w:rsidRPr="00C94C6E">
              <w:rPr>
                <w:rFonts w:ascii="Tunga" w:hAnsi="Tunga" w:cs="Tunga"/>
                <w:b/>
                <w:bCs/>
                <w:strike/>
                <w:color w:val="FF0000"/>
              </w:rPr>
              <w:t xml:space="preserve"> No. _______________ Int. ___________</w:t>
            </w:r>
          </w:p>
          <w:p w14:paraId="7A6CEFED" w14:textId="77777777" w:rsidR="009D5A12" w:rsidRPr="00C94C6E" w:rsidRDefault="009D5A12" w:rsidP="009C7F0D">
            <w:pPr>
              <w:pStyle w:val="ab"/>
              <w:rPr>
                <w:rFonts w:ascii="Tunga" w:hAnsi="Tunga" w:cs="Tunga"/>
                <w:b/>
                <w:bCs/>
                <w:color w:val="FF0000"/>
                <w:sz w:val="10"/>
                <w:szCs w:val="10"/>
              </w:rPr>
            </w:pPr>
          </w:p>
          <w:p w14:paraId="403D58A6" w14:textId="2807FCF2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Colonia _______________________________________   Código Postal __</w:t>
            </w:r>
            <w:r w:rsidR="00663731" w:rsidRPr="00C94C6E">
              <w:rPr>
                <w:rFonts w:ascii="Tunga" w:hAnsi="Tunga" w:cs="Tunga" w:hint="eastAsia"/>
                <w:b/>
                <w:bCs/>
                <w:color w:val="FF0000"/>
                <w:lang w:eastAsia="ja-JP"/>
              </w:rPr>
              <w:t>郵便番号</w:t>
            </w:r>
            <w:r w:rsidRPr="00C94C6E">
              <w:rPr>
                <w:rFonts w:ascii="Tunga" w:hAnsi="Tunga" w:cs="Tunga"/>
                <w:b/>
                <w:bCs/>
                <w:color w:val="FF0000"/>
              </w:rPr>
              <w:t>__</w:t>
            </w:r>
            <w:r w:rsidRPr="00F8703C">
              <w:rPr>
                <w:rFonts w:ascii="Tunga" w:hAnsi="Tunga" w:cs="Tunga"/>
                <w:b/>
                <w:bCs/>
              </w:rPr>
              <w:t>_____________</w:t>
            </w:r>
          </w:p>
          <w:p w14:paraId="0C7EB465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73DB433B" w14:textId="5EF9560E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Prefectura  ___</w:t>
            </w:r>
            <w:r w:rsidR="00663731" w:rsidRPr="00C94C6E">
              <w:rPr>
                <w:rFonts w:ascii="Tunga" w:hAnsi="Tunga" w:cs="Tunga" w:hint="eastAsia"/>
                <w:b/>
                <w:bCs/>
                <w:color w:val="FF0000"/>
                <w:lang w:eastAsia="ja-JP"/>
              </w:rPr>
              <w:t>都道府県</w:t>
            </w:r>
            <w:r w:rsidRPr="00F8703C">
              <w:rPr>
                <w:rFonts w:ascii="Tunga" w:hAnsi="Tunga" w:cs="Tunga"/>
                <w:b/>
                <w:bCs/>
              </w:rPr>
              <w:t>_______________________________ Ciudad __________________________</w:t>
            </w:r>
          </w:p>
          <w:p w14:paraId="3DAF25A5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0344047C" w14:textId="77777777" w:rsidR="009D5A12" w:rsidRPr="00C94C6E" w:rsidRDefault="009D5A12" w:rsidP="009C7F0D">
            <w:pPr>
              <w:pStyle w:val="ab"/>
              <w:rPr>
                <w:rFonts w:ascii="Tunga" w:hAnsi="Tunga" w:cs="Tunga"/>
                <w:b/>
                <w:bCs/>
                <w:strike/>
                <w:color w:val="FF0000"/>
              </w:rPr>
            </w:pPr>
            <w:r w:rsidRPr="00C94C6E">
              <w:rPr>
                <w:rFonts w:ascii="Tunga" w:hAnsi="Tunga" w:cs="Tunga"/>
                <w:b/>
                <w:bCs/>
                <w:strike/>
                <w:color w:val="FF0000"/>
              </w:rPr>
              <w:t>Villa o distrito _________________________________________________________</w:t>
            </w:r>
          </w:p>
          <w:p w14:paraId="636CBED8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5DE24E58" w14:textId="5BF9DEFE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Teléfono ________</w:t>
            </w:r>
            <w:r w:rsidR="00663731" w:rsidRPr="000B347B">
              <w:rPr>
                <w:rFonts w:ascii="Tunga" w:hAnsi="Tunga" w:cs="Tunga" w:hint="eastAsia"/>
                <w:b/>
                <w:bCs/>
                <w:color w:val="FF0000"/>
                <w:lang w:eastAsia="ja-JP"/>
              </w:rPr>
              <w:t>電話番号</w:t>
            </w:r>
            <w:r w:rsidRPr="00F8703C">
              <w:rPr>
                <w:rFonts w:ascii="Tunga" w:hAnsi="Tunga" w:cs="Tunga"/>
                <w:b/>
                <w:bCs/>
              </w:rPr>
              <w:t>____________________________   Fax _______</w:t>
            </w:r>
            <w:r w:rsidR="00663731" w:rsidRPr="000B347B">
              <w:rPr>
                <w:rFonts w:ascii="Tunga" w:hAnsi="Tunga" w:cs="Tunga" w:hint="eastAsia"/>
                <w:b/>
                <w:bCs/>
                <w:color w:val="FF0000"/>
                <w:lang w:eastAsia="ja-JP"/>
              </w:rPr>
              <w:t>FAX</w:t>
            </w:r>
            <w:r w:rsidR="00663731" w:rsidRPr="000B347B">
              <w:rPr>
                <w:rFonts w:ascii="Tunga" w:hAnsi="Tunga" w:cs="Tunga" w:hint="eastAsia"/>
                <w:b/>
                <w:bCs/>
                <w:color w:val="FF0000"/>
                <w:lang w:eastAsia="ja-JP"/>
              </w:rPr>
              <w:t>番号</w:t>
            </w:r>
            <w:r w:rsidRPr="00F8703C">
              <w:rPr>
                <w:rFonts w:ascii="Tunga" w:hAnsi="Tunga" w:cs="Tunga"/>
                <w:b/>
                <w:bCs/>
              </w:rPr>
              <w:t>_____________________</w:t>
            </w:r>
          </w:p>
          <w:p w14:paraId="4DE469B3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4EB7C8CD" w14:textId="10AD891F" w:rsidR="009D5A12" w:rsidRPr="00F8703C" w:rsidRDefault="009D5A12" w:rsidP="00663731">
            <w:pPr>
              <w:pStyle w:val="ab"/>
            </w:pPr>
            <w:r w:rsidRPr="00F8703C">
              <w:rPr>
                <w:rFonts w:ascii="Tunga" w:hAnsi="Tunga" w:cs="Tunga"/>
                <w:b/>
                <w:bCs/>
              </w:rPr>
              <w:t>Correo electrónico (person</w:t>
            </w:r>
            <w:r w:rsidR="00663731">
              <w:rPr>
                <w:rFonts w:ascii="Tunga" w:hAnsi="Tunga" w:cs="Tunga"/>
                <w:b/>
                <w:bCs/>
              </w:rPr>
              <w:t>al, que no sea de trabajo) ____</w:t>
            </w:r>
            <w:r w:rsidR="00663731">
              <w:rPr>
                <w:rFonts w:ascii="Tunga" w:hAnsi="Tunga" w:cs="Tunga" w:hint="eastAsia"/>
                <w:b/>
                <w:bCs/>
                <w:lang w:eastAsia="ja-JP"/>
              </w:rPr>
              <w:t xml:space="preserve">　</w:t>
            </w:r>
            <w:r w:rsidRPr="00F8703C">
              <w:rPr>
                <w:rFonts w:ascii="Tunga" w:hAnsi="Tunga" w:cs="Tunga"/>
                <w:b/>
                <w:bCs/>
              </w:rPr>
              <w:t>______</w:t>
            </w:r>
            <w:r w:rsidRPr="000B347B">
              <w:rPr>
                <w:rFonts w:ascii="Tunga" w:hAnsi="Tunga" w:cs="Tunga"/>
                <w:b/>
                <w:bCs/>
                <w:color w:val="FF0000"/>
              </w:rPr>
              <w:t>_</w:t>
            </w:r>
            <w:r w:rsidR="00663731" w:rsidRPr="000B347B">
              <w:rPr>
                <w:rFonts w:ascii="Tunga" w:hAnsi="Tunga" w:cs="Tunga"/>
                <w:b/>
                <w:bCs/>
                <w:color w:val="FF0000"/>
              </w:rPr>
              <w:t>E</w:t>
            </w:r>
            <w:r w:rsidR="00663731" w:rsidRPr="000B347B">
              <w:rPr>
                <w:rFonts w:ascii="Tunga" w:hAnsi="Tunga" w:cs="Tunga" w:hint="eastAsia"/>
                <w:b/>
                <w:bCs/>
                <w:color w:val="FF0000"/>
                <w:lang w:eastAsia="ja-JP"/>
              </w:rPr>
              <w:t>メールアドレス（海外でも使用可能なもの</w:t>
            </w:r>
            <w:r w:rsidR="00663731">
              <w:rPr>
                <w:rFonts w:ascii="Tunga" w:hAnsi="Tunga" w:cs="Tunga" w:hint="eastAsia"/>
                <w:b/>
                <w:bCs/>
                <w:lang w:eastAsia="ja-JP"/>
              </w:rPr>
              <w:t>）</w:t>
            </w:r>
            <w:r w:rsidRPr="00F8703C">
              <w:rPr>
                <w:rFonts w:ascii="Tunga" w:hAnsi="Tunga" w:cs="Tunga"/>
                <w:b/>
                <w:bCs/>
              </w:rPr>
              <w:t>__________________</w:t>
            </w:r>
          </w:p>
          <w:p w14:paraId="7B9F32F7" w14:textId="131B75CD" w:rsidR="009D5A12" w:rsidRPr="00F8703C" w:rsidRDefault="009D5A12" w:rsidP="009C7F0D">
            <w:pPr>
              <w:pStyle w:val="ab"/>
            </w:pPr>
          </w:p>
        </w:tc>
      </w:tr>
    </w:tbl>
    <w:p w14:paraId="4EA1DC67" w14:textId="6947FA97" w:rsidR="009D5A12" w:rsidRDefault="009D5A12" w:rsidP="009D5A12">
      <w:pPr>
        <w:pStyle w:val="ab"/>
        <w:rPr>
          <w:rFonts w:ascii="Tunga" w:hAnsi="Tunga" w:cs="Tunga"/>
          <w:b/>
          <w:sz w:val="26"/>
          <w:szCs w:val="26"/>
        </w:rPr>
      </w:pPr>
    </w:p>
    <w:p w14:paraId="32912B4B" w14:textId="26D48C05" w:rsidR="009D5A12" w:rsidRDefault="00C94C6E" w:rsidP="009D5A12">
      <w:pPr>
        <w:pStyle w:val="ab"/>
        <w:rPr>
          <w:rFonts w:ascii="Tunga" w:hAnsi="Tunga" w:cs="Tunga"/>
          <w:b/>
          <w:sz w:val="26"/>
          <w:szCs w:val="26"/>
        </w:rPr>
      </w:pPr>
      <w:r>
        <w:rPr>
          <w:rFonts w:ascii="Tunga" w:hAnsi="Tunga" w:cs="Tunga" w:hint="eastAsia"/>
          <w:b/>
          <w:bCs/>
          <w:noProof/>
          <w:sz w:val="20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C4263" wp14:editId="5DF6A2CF">
                <wp:simplePos x="0" y="0"/>
                <wp:positionH relativeFrom="column">
                  <wp:posOffset>2757170</wp:posOffset>
                </wp:positionH>
                <wp:positionV relativeFrom="paragraph">
                  <wp:posOffset>152351</wp:posOffset>
                </wp:positionV>
                <wp:extent cx="1072662" cy="219710"/>
                <wp:effectExtent l="0" t="0" r="13335" b="279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662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BBE22" w14:textId="0D6DC102" w:rsidR="00C94C6E" w:rsidRPr="00C94C6E" w:rsidRDefault="00C94C6E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94C6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専門コース（</w:t>
                            </w:r>
                            <w:r w:rsidRPr="00C94C6E"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↓</w:t>
                            </w:r>
                            <w:r w:rsidRPr="00C94C6E"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70C42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217.1pt;margin-top:12pt;width:84.45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" fillcolor="white [3201]" strokeweight=".5pt">
                <v:textbox>
                  <w:txbxContent>
                    <w:p w14:paraId="522BBE22" w14:textId="0D6DC102" w:rsidR="00C94C6E" w:rsidRPr="00C94C6E" w:rsidRDefault="00C94C6E">
                      <w:pPr>
                        <w:rPr>
                          <w:rFonts w:hint="eastAsia"/>
                          <w:color w:val="FF0000"/>
                          <w:sz w:val="16"/>
                          <w:szCs w:val="16"/>
                          <w:lang w:eastAsia="ja-JP"/>
                        </w:rPr>
                      </w:pPr>
                      <w:r w:rsidRPr="00C94C6E">
                        <w:rPr>
                          <w:rFonts w:hint="eastAsia"/>
                          <w:color w:val="FF0000"/>
                          <w:sz w:val="16"/>
                          <w:szCs w:val="16"/>
                          <w:lang w:eastAsia="ja-JP"/>
                        </w:rPr>
                        <w:t>専門コース（</w:t>
                      </w:r>
                      <w:r w:rsidRPr="00C94C6E">
                        <w:rPr>
                          <w:color w:val="FF0000"/>
                          <w:sz w:val="16"/>
                          <w:szCs w:val="16"/>
                          <w:lang w:eastAsia="ja-JP"/>
                        </w:rPr>
                        <w:t>↓</w:t>
                      </w:r>
                      <w:r w:rsidRPr="00C94C6E">
                        <w:rPr>
                          <w:color w:val="FF0000"/>
                          <w:sz w:val="16"/>
                          <w:szCs w:val="16"/>
                          <w:lang w:eastAsia="ja-JP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unga" w:hAnsi="Tunga" w:cs="Tunga" w:hint="eastAsia"/>
          <w:b/>
          <w:bCs/>
          <w:noProof/>
          <w:sz w:val="20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8FD35" wp14:editId="126ADCB6">
                <wp:simplePos x="0" y="0"/>
                <wp:positionH relativeFrom="column">
                  <wp:posOffset>198608</wp:posOffset>
                </wp:positionH>
                <wp:positionV relativeFrom="paragraph">
                  <wp:posOffset>134767</wp:posOffset>
                </wp:positionV>
                <wp:extent cx="2303585" cy="219710"/>
                <wp:effectExtent l="0" t="0" r="20955" b="279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56BC0" w14:textId="63EEAC2A" w:rsidR="00C94C6E" w:rsidRPr="00C94C6E" w:rsidRDefault="00C94C6E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94C6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スペイン語</w:t>
                            </w:r>
                            <w:r w:rsidRPr="00C94C6E"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・メキシコ文化コース</w:t>
                            </w:r>
                            <w:r w:rsidRPr="00C94C6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（↓</w:t>
                            </w:r>
                            <w:r w:rsidRPr="00C94C6E"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18FD35" id="テキスト ボックス 2" o:spid="_x0000_s1028" type="#_x0000_t202" style="position:absolute;margin-left:15.65pt;margin-top:10.6pt;width:181.4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" fillcolor="white [3201]" strokeweight=".5pt">
                <v:textbox>
                  <w:txbxContent>
                    <w:p w14:paraId="22456BC0" w14:textId="63EEAC2A" w:rsidR="00C94C6E" w:rsidRPr="00C94C6E" w:rsidRDefault="00C94C6E">
                      <w:pPr>
                        <w:rPr>
                          <w:rFonts w:hint="eastAsia"/>
                          <w:color w:val="FF0000"/>
                          <w:sz w:val="16"/>
                          <w:szCs w:val="16"/>
                          <w:lang w:eastAsia="ja-JP"/>
                        </w:rPr>
                      </w:pPr>
                      <w:r w:rsidRPr="00C94C6E">
                        <w:rPr>
                          <w:rFonts w:hint="eastAsia"/>
                          <w:color w:val="FF0000"/>
                          <w:sz w:val="16"/>
                          <w:szCs w:val="16"/>
                          <w:lang w:eastAsia="ja-JP"/>
                        </w:rPr>
                        <w:t>スペイン語</w:t>
                      </w:r>
                      <w:r w:rsidRPr="00C94C6E">
                        <w:rPr>
                          <w:color w:val="FF0000"/>
                          <w:sz w:val="16"/>
                          <w:szCs w:val="16"/>
                          <w:lang w:eastAsia="ja-JP"/>
                        </w:rPr>
                        <w:t>・メキシコ文化コース</w:t>
                      </w:r>
                      <w:r w:rsidRPr="00C94C6E">
                        <w:rPr>
                          <w:rFonts w:hint="eastAsia"/>
                          <w:color w:val="FF0000"/>
                          <w:sz w:val="16"/>
                          <w:szCs w:val="16"/>
                          <w:lang w:eastAsia="ja-JP"/>
                        </w:rPr>
                        <w:t>（↓</w:t>
                      </w:r>
                      <w:r w:rsidRPr="00C94C6E">
                        <w:rPr>
                          <w:color w:val="FF0000"/>
                          <w:sz w:val="16"/>
                          <w:szCs w:val="16"/>
                          <w:lang w:eastAsia="ja-JP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D5A12" w:rsidRPr="00F6697C">
        <w:rPr>
          <w:rFonts w:ascii="Tunga" w:hAnsi="Tunga" w:cs="Tunga"/>
          <w:b/>
          <w:sz w:val="26"/>
          <w:szCs w:val="26"/>
        </w:rPr>
        <w:t>II</w:t>
      </w:r>
      <w:r w:rsidR="009D5A12">
        <w:rPr>
          <w:rFonts w:ascii="Tunga" w:hAnsi="Tunga" w:cs="Tunga"/>
          <w:b/>
          <w:sz w:val="26"/>
          <w:szCs w:val="26"/>
        </w:rPr>
        <w:t>I</w:t>
      </w:r>
      <w:r w:rsidR="009D5A12" w:rsidRPr="00F6697C">
        <w:rPr>
          <w:rFonts w:ascii="Tunga" w:hAnsi="Tunga" w:cs="Tunga"/>
          <w:b/>
          <w:sz w:val="26"/>
          <w:szCs w:val="26"/>
        </w:rPr>
        <w:t xml:space="preserve">.- </w:t>
      </w:r>
      <w:r w:rsidR="009D5A12">
        <w:rPr>
          <w:rFonts w:ascii="Tunga" w:hAnsi="Tunga" w:cs="Tunga"/>
          <w:b/>
          <w:sz w:val="26"/>
          <w:szCs w:val="26"/>
        </w:rPr>
        <w:t>Estancia a realizar en México</w:t>
      </w:r>
      <w:r w:rsidR="009D5A12" w:rsidRPr="00F6697C">
        <w:rPr>
          <w:rFonts w:ascii="Tunga" w:hAnsi="Tunga" w:cs="Tunga"/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7"/>
      </w:tblGrid>
      <w:tr w:rsidR="009D5A12" w:rsidRPr="00F8703C" w14:paraId="0C5E534D" w14:textId="77777777" w:rsidTr="009C7F0D">
        <w:tc>
          <w:tcPr>
            <w:tcW w:w="10913" w:type="dxa"/>
          </w:tcPr>
          <w:p w14:paraId="0636A7DA" w14:textId="7AC07FF4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  <w:sz w:val="20"/>
                <w:szCs w:val="20"/>
              </w:rPr>
            </w:pPr>
          </w:p>
          <w:p w14:paraId="79D2143C" w14:textId="3EB0CC57" w:rsidR="009D5A12" w:rsidRPr="00C94C6E" w:rsidRDefault="009D5A12" w:rsidP="009C7F0D">
            <w:pPr>
              <w:pStyle w:val="ab"/>
              <w:rPr>
                <w:rFonts w:ascii="Tunga" w:hAnsi="Tunga" w:cs="Tunga"/>
                <w:bCs/>
                <w:strike/>
                <w:color w:val="FF0000"/>
              </w:rPr>
            </w:pPr>
            <w:r w:rsidRPr="00F8703C">
              <w:rPr>
                <w:rFonts w:ascii="Tunga" w:hAnsi="Tunga" w:cs="Tunga"/>
                <w:b/>
                <w:bCs/>
              </w:rPr>
              <w:lastRenderedPageBreak/>
              <w:t xml:space="preserve">Tipo: </w:t>
            </w:r>
            <w:r w:rsidRPr="00F8703C">
              <w:rPr>
                <w:rFonts w:ascii="Tunga" w:hAnsi="Tunga" w:cs="Tunga"/>
                <w:bCs/>
              </w:rPr>
              <w:t>Idioma español</w:t>
            </w:r>
            <w:r w:rsidRPr="00F8703C">
              <w:rPr>
                <w:rFonts w:ascii="Tunga" w:hAnsi="Tunga" w:cs="Tunga"/>
                <w:b/>
                <w:bCs/>
              </w:rPr>
              <w:t>*</w:t>
            </w:r>
            <w:r w:rsidRPr="00F8703C">
              <w:rPr>
                <w:rFonts w:ascii="Tunga" w:hAnsi="Tunga" w:cs="Tunga"/>
                <w:bCs/>
              </w:rPr>
              <w:t xml:space="preserve"> (  ), Estudiante (  ), </w:t>
            </w:r>
            <w:r w:rsidRPr="00C94C6E">
              <w:rPr>
                <w:rFonts w:ascii="Tunga" w:hAnsi="Tunga" w:cs="Tunga"/>
                <w:bCs/>
                <w:strike/>
                <w:color w:val="FF0000"/>
              </w:rPr>
              <w:t>Proyecto de investigación (  )</w:t>
            </w:r>
          </w:p>
          <w:p w14:paraId="0B5F2AED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Cs/>
              </w:rPr>
            </w:pPr>
            <w:r w:rsidRPr="00F8703C">
              <w:rPr>
                <w:rFonts w:ascii="Tunga" w:hAnsi="Tunga" w:cs="Tunga"/>
                <w:bCs/>
              </w:rPr>
              <w:t xml:space="preserve">    * En caso de realizar estudios del idioma Español no completar el resto de este apartado (III)</w:t>
            </w:r>
          </w:p>
          <w:p w14:paraId="5CFE7394" w14:textId="1F47EF49" w:rsidR="009D5A12" w:rsidRPr="003864A7" w:rsidRDefault="00C94C6E" w:rsidP="009C7F0D">
            <w:pPr>
              <w:pStyle w:val="ab"/>
              <w:rPr>
                <w:rFonts w:ascii="Tunga" w:hAnsi="Tunga" w:cs="Tunga"/>
                <w:b/>
                <w:bCs/>
                <w:color w:val="FF0000"/>
                <w:lang w:eastAsia="ja-JP"/>
              </w:rPr>
            </w:pPr>
            <w:r>
              <w:rPr>
                <w:rFonts w:ascii="Tunga" w:hAnsi="Tunga" w:cs="Tunga" w:hint="eastAsia"/>
                <w:b/>
                <w:bCs/>
                <w:lang w:eastAsia="ja-JP"/>
              </w:rPr>
              <w:t xml:space="preserve">　　</w:t>
            </w:r>
            <w:r w:rsidRPr="003864A7">
              <w:rPr>
                <w:rFonts w:ascii="Tunga" w:hAnsi="Tunga" w:cs="Tunga" w:hint="eastAsia"/>
                <w:b/>
                <w:bCs/>
                <w:color w:val="FF0000"/>
                <w:lang w:eastAsia="ja-JP"/>
              </w:rPr>
              <w:t xml:space="preserve">　＊「スペイン語・メキシコ文化コース」応募者は，Ⅲ項の以下は記入不要</w:t>
            </w:r>
          </w:p>
          <w:p w14:paraId="28A4D86C" w14:textId="4A105C46" w:rsidR="009D5A12" w:rsidRPr="00F8703C" w:rsidRDefault="00DE25BC" w:rsidP="009C7F0D">
            <w:pPr>
              <w:pStyle w:val="ab"/>
              <w:rPr>
                <w:rFonts w:ascii="Tunga" w:hAnsi="Tunga" w:cs="Tunga"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558C9C" wp14:editId="49B4D69F">
                      <wp:simplePos x="0" y="0"/>
                      <wp:positionH relativeFrom="column">
                        <wp:posOffset>3538269</wp:posOffset>
                      </wp:positionH>
                      <wp:positionV relativeFrom="paragraph">
                        <wp:posOffset>315986</wp:posOffset>
                      </wp:positionV>
                      <wp:extent cx="1072661" cy="306754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2661" cy="306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0EA00A2" w14:textId="02F36B35" w:rsidR="00DE25BC" w:rsidRPr="00C94C6E" w:rsidRDefault="00DE25BC" w:rsidP="00DE25B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（博士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研究員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1558C9C" id="テキスト ボックス 12" o:spid="_x0000_s1029" type="#_x0000_t202" style="position:absolute;margin-left:278.6pt;margin-top:24.9pt;width:84.4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" filled="f" stroked="f">
                      <v:textbox>
                        <w:txbxContent>
                          <w:p w14:paraId="40EA00A2" w14:textId="02F36B35" w:rsidR="00DE25BC" w:rsidRPr="00C94C6E" w:rsidRDefault="00DE25BC" w:rsidP="00DE25BC">
                            <w:pP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博士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研究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08437D" wp14:editId="4470C26A">
                      <wp:simplePos x="0" y="0"/>
                      <wp:positionH relativeFrom="column">
                        <wp:posOffset>1560000</wp:posOffset>
                      </wp:positionH>
                      <wp:positionV relativeFrom="paragraph">
                        <wp:posOffset>289609</wp:posOffset>
                      </wp:positionV>
                      <wp:extent cx="923192" cy="246184"/>
                      <wp:effectExtent l="0" t="0" r="0" b="190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192" cy="246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8AD81F" w14:textId="4BD59EE4" w:rsidR="00DE25BC" w:rsidRPr="00C94C6E" w:rsidRDefault="00DE25BC" w:rsidP="00DE25B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（博士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課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608437D" id="テキスト ボックス 11" o:spid="_x0000_s1030" type="#_x0000_t202" style="position:absolute;margin-left:122.85pt;margin-top:22.8pt;width:72.7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" filled="f" stroked="f">
                      <v:textbox>
                        <w:txbxContent>
                          <w:p w14:paraId="3F8AD81F" w14:textId="4BD59EE4" w:rsidR="00DE25BC" w:rsidRPr="00C94C6E" w:rsidRDefault="00DE25BC" w:rsidP="00DE25BC">
                            <w:pP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博士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課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E91F61" wp14:editId="5EB33BD8">
                      <wp:simplePos x="0" y="0"/>
                      <wp:positionH relativeFrom="column">
                        <wp:posOffset>2553529</wp:posOffset>
                      </wp:positionH>
                      <wp:positionV relativeFrom="paragraph">
                        <wp:posOffset>43424</wp:posOffset>
                      </wp:positionV>
                      <wp:extent cx="826477" cy="306754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477" cy="306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F46874" w14:textId="4EFDD86E" w:rsidR="00C94C6E" w:rsidRPr="00C94C6E" w:rsidRDefault="00DE25B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（学</w:t>
                                  </w:r>
                                  <w:r w:rsidR="00C94C6E" w:rsidRPr="00C94C6E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6E91F61" id="テキスト ボックス 8" o:spid="_x0000_s1031" type="#_x0000_t202" style="position:absolute;margin-left:201.05pt;margin-top:3.4pt;width:65.1pt;height:2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" filled="f" stroked="f">
                      <v:textbox>
                        <w:txbxContent>
                          <w:p w14:paraId="74F46874" w14:textId="4EFDD86E" w:rsidR="00C94C6E" w:rsidRPr="00C94C6E" w:rsidRDefault="00DE25BC">
                            <w:pP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学</w:t>
                            </w:r>
                            <w:r w:rsidR="00C94C6E" w:rsidRPr="00C94C6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BE2DD5" wp14:editId="76F2A3A6">
                      <wp:simplePos x="0" y="0"/>
                      <wp:positionH relativeFrom="column">
                        <wp:posOffset>742314</wp:posOffset>
                      </wp:positionH>
                      <wp:positionV relativeFrom="paragraph">
                        <wp:posOffset>307193</wp:posOffset>
                      </wp:positionV>
                      <wp:extent cx="940777" cy="306754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0777" cy="306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23B252B" w14:textId="687D2A4A" w:rsidR="00DE25BC" w:rsidRPr="00C94C6E" w:rsidRDefault="00DE25BC" w:rsidP="00DE25B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（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修士課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ABE2DD5" id="テキスト ボックス 10" o:spid="_x0000_s1032" type="#_x0000_t202" style="position:absolute;margin-left:58.45pt;margin-top:24.2pt;width:74.1pt;height:2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" filled="f" stroked="f">
                      <v:textbox>
                        <w:txbxContent>
                          <w:p w14:paraId="023B252B" w14:textId="687D2A4A" w:rsidR="00DE25BC" w:rsidRPr="00C94C6E" w:rsidRDefault="00DE25BC" w:rsidP="00DE25BC">
                            <w:pP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修士課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  <w:bCs/>
              </w:rPr>
              <w:t xml:space="preserve">Nivel académico:  </w:t>
            </w:r>
            <w:r w:rsidR="009D5A12" w:rsidRPr="00F8703C">
              <w:rPr>
                <w:rFonts w:ascii="Tunga" w:hAnsi="Tunga" w:cs="Tunga"/>
                <w:bCs/>
              </w:rPr>
              <w:t xml:space="preserve">Licenciatura ( ), </w:t>
            </w:r>
            <w:r w:rsidR="009D5A12" w:rsidRPr="00C94C6E">
              <w:rPr>
                <w:rFonts w:ascii="Tunga" w:hAnsi="Tunga" w:cs="Tunga"/>
                <w:bCs/>
                <w:strike/>
                <w:color w:val="FF0000"/>
              </w:rPr>
              <w:t>Especialidad ( ), Técnicos ( )</w:t>
            </w:r>
            <w:r w:rsidR="009D5A12" w:rsidRPr="00F8703C">
              <w:rPr>
                <w:rFonts w:ascii="Tunga" w:hAnsi="Tunga" w:cs="Tunga"/>
                <w:bCs/>
              </w:rPr>
              <w:t>, Maestría ( ), Doctorado ( )</w:t>
            </w:r>
          </w:p>
          <w:p w14:paraId="570F710A" w14:textId="1AF1D1F5" w:rsidR="009D5A12" w:rsidRPr="00F8703C" w:rsidRDefault="009D5A12" w:rsidP="009C7F0D">
            <w:pPr>
              <w:pStyle w:val="ab"/>
              <w:rPr>
                <w:rFonts w:ascii="Tunga" w:hAnsi="Tunga" w:cs="Tunga"/>
                <w:bCs/>
              </w:rPr>
            </w:pPr>
            <w:r w:rsidRPr="00F8703C">
              <w:rPr>
                <w:rFonts w:ascii="Tunga" w:hAnsi="Tunga" w:cs="Tunga"/>
                <w:bCs/>
              </w:rPr>
              <w:t xml:space="preserve">                        Posdoctorado ( )</w:t>
            </w:r>
            <w:r w:rsidR="00DE25BC" w:rsidRPr="00DE25BC">
              <w:rPr>
                <w:rFonts w:ascii="Tunga" w:hAnsi="Tunga" w:cs="Tunga"/>
                <w:b/>
                <w:bCs/>
                <w:noProof/>
                <w:lang w:val="es-ES" w:eastAsia="ja-JP"/>
              </w:rPr>
              <w:t xml:space="preserve"> </w:t>
            </w:r>
          </w:p>
          <w:p w14:paraId="06706341" w14:textId="74E26465" w:rsidR="009D5A12" w:rsidRPr="00F8703C" w:rsidRDefault="00DE25BC" w:rsidP="009C7F0D">
            <w:pPr>
              <w:pStyle w:val="ab"/>
              <w:rPr>
                <w:rFonts w:ascii="Tunga" w:hAnsi="Tunga" w:cs="Tunga"/>
                <w:b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4F5113" wp14:editId="46D53C16">
                      <wp:simplePos x="0" y="0"/>
                      <wp:positionH relativeFrom="column">
                        <wp:posOffset>1946861</wp:posOffset>
                      </wp:positionH>
                      <wp:positionV relativeFrom="paragraph">
                        <wp:posOffset>96764</wp:posOffset>
                      </wp:positionV>
                      <wp:extent cx="1890346" cy="306754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0346" cy="306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667E3F0" w14:textId="2076AD11" w:rsidR="00DE25BC" w:rsidRPr="00CB19DA" w:rsidRDefault="00DE25BC" w:rsidP="00DE25BC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留学先での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専攻分野</w:t>
                                  </w: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74F5113" id="テキスト ボックス 13" o:spid="_x0000_s1039" type="#_x0000_t202" style="position:absolute;margin-left:153.3pt;margin-top:7.6pt;width:148.85pt;height:2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" filled="f" stroked="f">
                      <v:textbox>
                        <w:txbxContent>
                          <w:p w14:paraId="2667E3F0" w14:textId="2076AD11" w:rsidR="00DE25BC" w:rsidRPr="00CB19DA" w:rsidRDefault="00DE25BC" w:rsidP="00DE25BC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留学先での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専攻分野</w:t>
                            </w: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  <w:bCs/>
              </w:rPr>
              <w:t>Programa a estudiar: _________________________________________________________</w:t>
            </w:r>
          </w:p>
          <w:p w14:paraId="209C6731" w14:textId="19C1E00F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2B2F8D95" w14:textId="71A44432" w:rsidR="009D5A12" w:rsidRPr="00F8703C" w:rsidRDefault="00DE25BC" w:rsidP="009C7F0D">
            <w:pPr>
              <w:pStyle w:val="ab"/>
              <w:rPr>
                <w:rFonts w:ascii="Tunga" w:hAnsi="Tunga" w:cs="Tunga"/>
                <w:b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201DE7" wp14:editId="345D80B6">
                      <wp:simplePos x="0" y="0"/>
                      <wp:positionH relativeFrom="column">
                        <wp:posOffset>1470758</wp:posOffset>
                      </wp:positionH>
                      <wp:positionV relativeFrom="paragraph">
                        <wp:posOffset>82354</wp:posOffset>
                      </wp:positionV>
                      <wp:extent cx="1890346" cy="306754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0346" cy="306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E9D212" w14:textId="4C0892BC" w:rsidR="00DE25BC" w:rsidRPr="00CB19DA" w:rsidRDefault="00DE25BC" w:rsidP="00DE25BC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希望研修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先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6201DE7" id="テキスト ボックス 14" o:spid="_x0000_s1040" type="#_x0000_t202" style="position:absolute;margin-left:115.8pt;margin-top:6.5pt;width:148.85pt;height:2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" filled="f" stroked="f">
                      <v:textbox>
                        <w:txbxContent>
                          <w:p w14:paraId="19E9D212" w14:textId="4C0892BC" w:rsidR="00DE25BC" w:rsidRPr="00CB19DA" w:rsidRDefault="00DE25BC" w:rsidP="00DE25BC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希望研修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先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  <w:bCs/>
              </w:rPr>
              <w:t>Institución:  ________________________________________________________________</w:t>
            </w:r>
          </w:p>
          <w:p w14:paraId="5A574B3E" w14:textId="0248995F" w:rsidR="009D5A12" w:rsidRPr="00F8703C" w:rsidRDefault="00DE25BC" w:rsidP="009C7F0D">
            <w:pPr>
              <w:pStyle w:val="ab"/>
              <w:rPr>
                <w:rFonts w:ascii="Tunga" w:hAnsi="Tunga" w:cs="Tunga"/>
                <w:b/>
                <w:bCs/>
                <w:sz w:val="10"/>
                <w:szCs w:val="10"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2D24EA" wp14:editId="7FD56AF8">
                      <wp:simplePos x="0" y="0"/>
                      <wp:positionH relativeFrom="column">
                        <wp:posOffset>1708736</wp:posOffset>
                      </wp:positionH>
                      <wp:positionV relativeFrom="paragraph">
                        <wp:posOffset>16119</wp:posOffset>
                      </wp:positionV>
                      <wp:extent cx="1890346" cy="306754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0346" cy="306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66F221" w14:textId="527E235C" w:rsidR="00DE25BC" w:rsidRPr="00CB19DA" w:rsidRDefault="00DE25BC" w:rsidP="00DE25BC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希望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研修先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32D24EA" id="テキスト ボックス 15" o:spid="_x0000_s1041" type="#_x0000_t202" style="position:absolute;margin-left:134.55pt;margin-top:1.25pt;width:148.85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" filled="f" stroked="f">
                      <v:textbox>
                        <w:txbxContent>
                          <w:p w14:paraId="4E66F221" w14:textId="527E235C" w:rsidR="00DE25BC" w:rsidRPr="00CB19DA" w:rsidRDefault="00DE25BC" w:rsidP="00DE25BC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希望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研修先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EE799D" w14:textId="7C25B7B4" w:rsidR="009D5A12" w:rsidRPr="00F8703C" w:rsidRDefault="00DE25BC" w:rsidP="009C7F0D">
            <w:pPr>
              <w:pStyle w:val="ab"/>
              <w:rPr>
                <w:rFonts w:ascii="Tunga" w:hAnsi="Tunga" w:cs="Tunga"/>
                <w:b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A452AC" wp14:editId="4734C9EE">
                      <wp:simplePos x="0" y="0"/>
                      <wp:positionH relativeFrom="column">
                        <wp:posOffset>3846000</wp:posOffset>
                      </wp:positionH>
                      <wp:positionV relativeFrom="paragraph">
                        <wp:posOffset>176774</wp:posOffset>
                      </wp:positionV>
                      <wp:extent cx="923192" cy="30670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192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B44D1EC" w14:textId="20C06496" w:rsidR="00DE25BC" w:rsidRPr="00CB19DA" w:rsidRDefault="00DE25BC" w:rsidP="00DE25BC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州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9A452AC" id="テキスト ボックス 17" o:spid="_x0000_s1042" type="#_x0000_t202" style="position:absolute;margin-left:302.85pt;margin-top:13.9pt;width:72.7pt;height:2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" filled="f" stroked="f">
                      <v:textbox>
                        <w:txbxContent>
                          <w:p w14:paraId="6B44D1EC" w14:textId="20C06496" w:rsidR="00DE25BC" w:rsidRPr="00CB19DA" w:rsidRDefault="00DE25BC" w:rsidP="00DE25BC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州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05650D" wp14:editId="0603F6BD">
                      <wp:simplePos x="0" y="0"/>
                      <wp:positionH relativeFrom="column">
                        <wp:posOffset>1242158</wp:posOffset>
                      </wp:positionH>
                      <wp:positionV relativeFrom="paragraph">
                        <wp:posOffset>180487</wp:posOffset>
                      </wp:positionV>
                      <wp:extent cx="1890346" cy="306754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0346" cy="306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EF9DA6" w14:textId="1AE0A6A7" w:rsidR="00DE25BC" w:rsidRPr="00CB19DA" w:rsidRDefault="00DE25BC" w:rsidP="00DE25BC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市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605650D" id="テキスト ボックス 16" o:spid="_x0000_s1043" type="#_x0000_t202" style="position:absolute;margin-left:97.8pt;margin-top:14.2pt;width:148.85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" filled="f" stroked="f">
                      <v:textbox>
                        <w:txbxContent>
                          <w:p w14:paraId="32EF9DA6" w14:textId="1AE0A6A7" w:rsidR="00DE25BC" w:rsidRPr="00CB19DA" w:rsidRDefault="00DE25BC" w:rsidP="00DE25BC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市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  <w:bCs/>
              </w:rPr>
              <w:t>Dirección:  ____________________________________________________</w:t>
            </w:r>
          </w:p>
          <w:p w14:paraId="14BC720D" w14:textId="38645536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  <w:sz w:val="10"/>
                <w:szCs w:val="10"/>
              </w:rPr>
            </w:pPr>
          </w:p>
          <w:p w14:paraId="1C70136C" w14:textId="5657BBF4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 Ciudad: ___________________ Estado: _______________________</w:t>
            </w:r>
          </w:p>
          <w:p w14:paraId="12A5E0A4" w14:textId="0A826568" w:rsidR="009D5A12" w:rsidRPr="00F8703C" w:rsidRDefault="00DE25BC" w:rsidP="009C7F0D">
            <w:pPr>
              <w:pStyle w:val="ab"/>
              <w:rPr>
                <w:rFonts w:ascii="Tunga" w:hAnsi="Tunga" w:cs="Tunga"/>
                <w:b/>
                <w:bCs/>
                <w:sz w:val="10"/>
                <w:szCs w:val="10"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E6DF06" wp14:editId="33500FEB">
                      <wp:simplePos x="0" y="0"/>
                      <wp:positionH relativeFrom="column">
                        <wp:posOffset>2692888</wp:posOffset>
                      </wp:positionH>
                      <wp:positionV relativeFrom="paragraph">
                        <wp:posOffset>34143</wp:posOffset>
                      </wp:positionV>
                      <wp:extent cx="923192" cy="30670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192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16098D" w14:textId="285404D6" w:rsidR="00DE25BC" w:rsidRPr="00CB19DA" w:rsidRDefault="00DE25BC" w:rsidP="00DE25BC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研究機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EE6DF06" id="テキスト ボックス 18" o:spid="_x0000_s1044" type="#_x0000_t202" style="position:absolute;margin-left:212.05pt;margin-top:2.7pt;width:72.7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" filled="f" stroked="f">
                      <v:textbox>
                        <w:txbxContent>
                          <w:p w14:paraId="3616098D" w14:textId="285404D6" w:rsidR="00DE25BC" w:rsidRPr="00CB19DA" w:rsidRDefault="00DE25BC" w:rsidP="00DE25BC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研究機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A7B538" w14:textId="14C5FCDD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Periodo de estudios: __________________________</w:t>
            </w:r>
          </w:p>
          <w:p w14:paraId="3CDFDD51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</w:rPr>
            </w:pPr>
          </w:p>
          <w:p w14:paraId="733A3A33" w14:textId="57802744" w:rsidR="009D5A12" w:rsidRPr="00F8703C" w:rsidRDefault="00DE25BC" w:rsidP="009C7F0D">
            <w:pPr>
              <w:pStyle w:val="ab"/>
              <w:rPr>
                <w:rFonts w:ascii="Tunga" w:hAnsi="Tunga" w:cs="Tunga"/>
                <w:b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81AB7D" wp14:editId="4A99224F">
                      <wp:simplePos x="0" y="0"/>
                      <wp:positionH relativeFrom="column">
                        <wp:posOffset>408794</wp:posOffset>
                      </wp:positionH>
                      <wp:positionV relativeFrom="paragraph">
                        <wp:posOffset>106827</wp:posOffset>
                      </wp:positionV>
                      <wp:extent cx="1855177" cy="30670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5177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FF99B2" w14:textId="1FE609B2" w:rsidR="00DE25BC" w:rsidRPr="00CB19DA" w:rsidRDefault="00DE25BC" w:rsidP="00DE25BC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連絡を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とっている指導教官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E81AB7D" id="テキスト ボックス 19" o:spid="_x0000_s1045" type="#_x0000_t202" style="position:absolute;margin-left:32.2pt;margin-top:8.4pt;width:146.1pt;height:2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" filled="f" stroked="f">
                      <v:textbox>
                        <w:txbxContent>
                          <w:p w14:paraId="2EFF99B2" w14:textId="1FE609B2" w:rsidR="00DE25BC" w:rsidRPr="00CB19DA" w:rsidRDefault="00DE25BC" w:rsidP="00DE25BC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連絡を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とっている指導教官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  <w:bCs/>
              </w:rPr>
              <w:t>Nombre y cargo de la persona con quién se contactó: _____________________________</w:t>
            </w:r>
          </w:p>
          <w:p w14:paraId="1BD7B0AA" w14:textId="33A2C202" w:rsidR="009D5A12" w:rsidRPr="00F8703C" w:rsidRDefault="00DE25BC" w:rsidP="009C7F0D">
            <w:pPr>
              <w:pStyle w:val="ab"/>
              <w:rPr>
                <w:rFonts w:ascii="Tunga" w:hAnsi="Tunga" w:cs="Tunga"/>
                <w:b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8C2B97" wp14:editId="5C241ADF">
                      <wp:simplePos x="0" y="0"/>
                      <wp:positionH relativeFrom="column">
                        <wp:posOffset>1980467</wp:posOffset>
                      </wp:positionH>
                      <wp:positionV relativeFrom="paragraph">
                        <wp:posOffset>108731</wp:posOffset>
                      </wp:positionV>
                      <wp:extent cx="1855177" cy="30670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5177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4081BE5" w14:textId="170CF665" w:rsidR="00DE25BC" w:rsidRPr="00CB19DA" w:rsidRDefault="00DE25BC" w:rsidP="00DE25BC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同教官の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18C2B97" id="テキスト ボックス 20" o:spid="_x0000_s1046" type="#_x0000_t202" style="position:absolute;margin-left:155.95pt;margin-top:8.55pt;width:146.1pt;height:2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" filled="f" stroked="f">
                      <v:textbox>
                        <w:txbxContent>
                          <w:p w14:paraId="34081BE5" w14:textId="170CF665" w:rsidR="00DE25BC" w:rsidRPr="00CB19DA" w:rsidRDefault="00DE25BC" w:rsidP="00DE25BC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同教官の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メールアドレ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A1203B" w14:textId="4DE05ED4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Correo electrónico: _____________________________</w:t>
            </w:r>
          </w:p>
        </w:tc>
      </w:tr>
    </w:tbl>
    <w:p w14:paraId="19AE589D" w14:textId="115CD152" w:rsidR="009D5A12" w:rsidRPr="008D4BF2" w:rsidRDefault="009D5A12" w:rsidP="009D5A12">
      <w:pPr>
        <w:pStyle w:val="ab"/>
        <w:rPr>
          <w:sz w:val="20"/>
          <w:szCs w:val="20"/>
        </w:rPr>
      </w:pPr>
    </w:p>
    <w:p w14:paraId="7EEBD1AC" w14:textId="77777777" w:rsidR="000B347B" w:rsidRDefault="000B347B" w:rsidP="009D5A12">
      <w:pPr>
        <w:pStyle w:val="ab"/>
        <w:rPr>
          <w:rFonts w:ascii="Tunga" w:hAnsi="Tunga" w:cs="Tunga"/>
          <w:b/>
          <w:sz w:val="26"/>
          <w:szCs w:val="26"/>
        </w:rPr>
      </w:pPr>
    </w:p>
    <w:p w14:paraId="6141F771" w14:textId="4F407848" w:rsidR="009D5A12" w:rsidRPr="00003690" w:rsidRDefault="009D5A12" w:rsidP="009D5A12">
      <w:pPr>
        <w:pStyle w:val="ab"/>
        <w:rPr>
          <w:rFonts w:ascii="Tunga" w:hAnsi="Tunga" w:cs="Tunga"/>
          <w:b/>
          <w:sz w:val="26"/>
          <w:szCs w:val="26"/>
        </w:rPr>
      </w:pPr>
      <w:r w:rsidRPr="00003690">
        <w:rPr>
          <w:rFonts w:ascii="Tunga" w:hAnsi="Tunga" w:cs="Tunga"/>
          <w:b/>
          <w:sz w:val="26"/>
          <w:szCs w:val="26"/>
        </w:rPr>
        <w:t xml:space="preserve">IV.- </w:t>
      </w:r>
      <w:r>
        <w:rPr>
          <w:rFonts w:ascii="Tunga" w:hAnsi="Tunga" w:cs="Tunga"/>
          <w:b/>
          <w:sz w:val="26"/>
          <w:szCs w:val="26"/>
        </w:rPr>
        <w:t>Antecedentes académicos</w:t>
      </w:r>
      <w:r w:rsidRPr="00003690">
        <w:rPr>
          <w:rFonts w:ascii="Tunga" w:hAnsi="Tunga" w:cs="Tunga"/>
          <w:b/>
          <w:sz w:val="26"/>
          <w:szCs w:val="26"/>
        </w:rPr>
        <w:t xml:space="preserve"> </w:t>
      </w:r>
    </w:p>
    <w:p w14:paraId="3ABE89CF" w14:textId="00A5FCC3" w:rsidR="009D5A12" w:rsidRDefault="00DE25BC" w:rsidP="009D5A12">
      <w:pPr>
        <w:pStyle w:val="ab"/>
      </w:pP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051AD9" wp14:editId="1101B7CD">
                <wp:simplePos x="0" y="0"/>
                <wp:positionH relativeFrom="column">
                  <wp:posOffset>4698951</wp:posOffset>
                </wp:positionH>
                <wp:positionV relativeFrom="paragraph">
                  <wp:posOffset>156600</wp:posOffset>
                </wp:positionV>
                <wp:extent cx="580292" cy="30670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92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262CCD" w14:textId="08345550" w:rsidR="00DE25BC" w:rsidRPr="00C94C6E" w:rsidRDefault="00DE25BC" w:rsidP="00DE2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0051AD9" id="テキスト ボックス 22" o:spid="_x0000_s1041" type="#_x0000_t202" style="position:absolute;margin-left:370pt;margin-top:12.35pt;width:45.7pt;height:2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" filled="f" stroked="f">
                <v:textbox>
                  <w:txbxContent>
                    <w:p w14:paraId="3E262CCD" w14:textId="08345550" w:rsidR="00DE25BC" w:rsidRPr="00C94C6E" w:rsidRDefault="00DE25BC" w:rsidP="00DE25BC">
                      <w:pPr>
                        <w:rPr>
                          <w:rFonts w:hint="eastAsia"/>
                          <w:color w:val="FF0000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  <w:lang w:eastAsia="ja-JP"/>
                        </w:rPr>
                        <w:t>中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560B7E" wp14:editId="7E4B7E2D">
                <wp:simplePos x="0" y="0"/>
                <wp:positionH relativeFrom="column">
                  <wp:posOffset>3469348</wp:posOffset>
                </wp:positionH>
                <wp:positionV relativeFrom="paragraph">
                  <wp:posOffset>152595</wp:posOffset>
                </wp:positionV>
                <wp:extent cx="580292" cy="30670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92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C83D17" w14:textId="58DA99B6" w:rsidR="00DE25BC" w:rsidRPr="00C94C6E" w:rsidRDefault="00DE25BC" w:rsidP="00DE2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0560B7E" id="テキスト ボックス 21" o:spid="_x0000_s1042" type="#_x0000_t202" style="position:absolute;margin-left:273.2pt;margin-top:12pt;width:45.7pt;height:2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" filled="f" stroked="f">
                <v:textbox>
                  <w:txbxContent>
                    <w:p w14:paraId="3EC83D17" w14:textId="58DA99B6" w:rsidR="00DE25BC" w:rsidRPr="00C94C6E" w:rsidRDefault="00DE25BC" w:rsidP="00DE25BC">
                      <w:pPr>
                        <w:rPr>
                          <w:rFonts w:hint="eastAsia"/>
                          <w:color w:val="FF0000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  <w:lang w:eastAsia="ja-JP"/>
                        </w:rPr>
                        <w:t>小学校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7"/>
      </w:tblGrid>
      <w:tr w:rsidR="009D5A12" w:rsidRPr="00F8703C" w14:paraId="2E7A7778" w14:textId="77777777" w:rsidTr="009C7F0D">
        <w:tc>
          <w:tcPr>
            <w:tcW w:w="10881" w:type="dxa"/>
          </w:tcPr>
          <w:p w14:paraId="3AB9A949" w14:textId="78E1C6D7" w:rsidR="009D5A12" w:rsidRPr="00F8703C" w:rsidRDefault="009D5A12" w:rsidP="009C7F0D">
            <w:pPr>
              <w:pStyle w:val="ab"/>
              <w:rPr>
                <w:sz w:val="16"/>
                <w:szCs w:val="16"/>
              </w:rPr>
            </w:pPr>
          </w:p>
          <w:p w14:paraId="7FA01C40" w14:textId="692B0B12" w:rsidR="009D5A12" w:rsidRPr="00F8703C" w:rsidRDefault="00DE25BC" w:rsidP="009C7F0D">
            <w:pPr>
              <w:pStyle w:val="ab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98FB5E" wp14:editId="4AA2C4DB">
                      <wp:simplePos x="0" y="0"/>
                      <wp:positionH relativeFrom="column">
                        <wp:posOffset>4206484</wp:posOffset>
                      </wp:positionH>
                      <wp:positionV relativeFrom="paragraph">
                        <wp:posOffset>305631</wp:posOffset>
                      </wp:positionV>
                      <wp:extent cx="1635369" cy="219808"/>
                      <wp:effectExtent l="0" t="0" r="0" b="889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5369" cy="2198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BB23166" w14:textId="38A38E66" w:rsidR="00DE25BC" w:rsidRPr="00C94C6E" w:rsidRDefault="00DE25BC" w:rsidP="00DE25B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大学学部以上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（含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，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大学院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698FB5E" id="テキスト ボックス 25" o:spid="_x0000_s1043" type="#_x0000_t202" style="position:absolute;margin-left:331.2pt;margin-top:24.05pt;width:128.75pt;height:1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" filled="f" stroked="f">
                      <v:textbox>
                        <w:txbxContent>
                          <w:p w14:paraId="7BB23166" w14:textId="38A38E66" w:rsidR="00DE25BC" w:rsidRPr="00C94C6E" w:rsidRDefault="00DE25BC" w:rsidP="00DE25BC">
                            <w:pP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大学学部以上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（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大学院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 xml:space="preserve">Máximo nivel de estudios realizados: </w:t>
            </w:r>
            <w:r w:rsidR="009D5A12" w:rsidRPr="00F8703C">
              <w:rPr>
                <w:rFonts w:ascii="Tunga" w:hAnsi="Tunga" w:cs="Tunga"/>
              </w:rPr>
              <w:t>Primaria( ), Secundaria( ), Bachillerato( ), Bachillerato tecnológico( ), Profesional( )</w:t>
            </w:r>
          </w:p>
          <w:p w14:paraId="3C68AF13" w14:textId="08EB5286" w:rsidR="009D5A12" w:rsidRPr="00F8703C" w:rsidRDefault="009D5A12" w:rsidP="009C7F0D">
            <w:pPr>
              <w:pStyle w:val="ab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</w:rPr>
              <w:t xml:space="preserve">     </w:t>
            </w:r>
            <w:r w:rsidR="00DE25B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189457" wp14:editId="08FF9A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80292" cy="306705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292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557B09D" w14:textId="64F424E0" w:rsidR="00DE25BC" w:rsidRPr="00C94C6E" w:rsidRDefault="00DE25BC" w:rsidP="00DE25B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高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B189457" id="テキスト ボックス 23" o:spid="_x0000_s1044" type="#_x0000_t202" style="position:absolute;margin-left:-.5pt;margin-top:.55pt;width:45.7pt;height:2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" filled="f" stroked="f">
                      <v:textbox>
                        <w:txbxContent>
                          <w:p w14:paraId="2557B09D" w14:textId="64F424E0" w:rsidR="00DE25BC" w:rsidRPr="00C94C6E" w:rsidRDefault="00DE25BC" w:rsidP="00DE25BC">
                            <w:pP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高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703C">
              <w:rPr>
                <w:rFonts w:ascii="Tunga" w:hAnsi="Tunga" w:cs="Tunga"/>
              </w:rPr>
              <w:t xml:space="preserve">                                     </w:t>
            </w:r>
          </w:p>
          <w:p w14:paraId="17112E11" w14:textId="46C9A3D7" w:rsidR="009D5A12" w:rsidRPr="00F8703C" w:rsidRDefault="00DE25BC" w:rsidP="009C7F0D">
            <w:pPr>
              <w:pStyle w:val="ab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DD7FA6" wp14:editId="7BD76DE7">
                      <wp:simplePos x="0" y="0"/>
                      <wp:positionH relativeFrom="column">
                        <wp:posOffset>2527153</wp:posOffset>
                      </wp:positionH>
                      <wp:positionV relativeFrom="paragraph">
                        <wp:posOffset>78252</wp:posOffset>
                      </wp:positionV>
                      <wp:extent cx="1011116" cy="306705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1116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4433E9" w14:textId="64359A42" w:rsidR="00DE25BC" w:rsidRPr="00C94C6E" w:rsidRDefault="00DE25BC" w:rsidP="00DE25B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専攻分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1DD7FA6" id="テキスト ボックス 26" o:spid="_x0000_s1045" type="#_x0000_t202" style="position:absolute;margin-left:199pt;margin-top:6.15pt;width:79.6pt;height:2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" filled="f" stroked="f">
                      <v:textbox>
                        <w:txbxContent>
                          <w:p w14:paraId="754433E9" w14:textId="64359A42" w:rsidR="00DE25BC" w:rsidRPr="00C94C6E" w:rsidRDefault="00DE25BC" w:rsidP="00DE25BC">
                            <w:pP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専攻分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>Nombre de dichos estudios: _________________________________________________</w:t>
            </w:r>
          </w:p>
          <w:p w14:paraId="09210491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sz w:val="16"/>
                <w:szCs w:val="16"/>
              </w:rPr>
            </w:pPr>
          </w:p>
          <w:p w14:paraId="52B8DF9A" w14:textId="577A4E5B" w:rsidR="009D5A12" w:rsidRPr="00F8703C" w:rsidRDefault="00DE25BC" w:rsidP="009C7F0D">
            <w:pPr>
              <w:pStyle w:val="ab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BB5DFF2" wp14:editId="01688601">
                      <wp:simplePos x="0" y="0"/>
                      <wp:positionH relativeFrom="column">
                        <wp:posOffset>1516038</wp:posOffset>
                      </wp:positionH>
                      <wp:positionV relativeFrom="paragraph">
                        <wp:posOffset>13531</wp:posOffset>
                      </wp:positionV>
                      <wp:extent cx="1037492" cy="324290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492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FDEA58" w14:textId="46DF2F02" w:rsidR="00DE25BC" w:rsidRPr="00C94C6E" w:rsidRDefault="00DE25BC" w:rsidP="00DE25B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教育機関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BB5DFF2" id="テキスト ボックス 27" o:spid="_x0000_s1046" type="#_x0000_t202" style="position:absolute;margin-left:119.35pt;margin-top:1.05pt;width:81.7pt;height:2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" filled="f" stroked="f">
                      <v:textbox>
                        <w:txbxContent>
                          <w:p w14:paraId="77FDEA58" w14:textId="46DF2F02" w:rsidR="00DE25BC" w:rsidRPr="00C94C6E" w:rsidRDefault="00DE25BC" w:rsidP="00DE25BC">
                            <w:pP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教育機関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>Institución  _______________________________________________________________</w:t>
            </w:r>
          </w:p>
          <w:p w14:paraId="1967083D" w14:textId="400CF085" w:rsidR="009D5A12" w:rsidRPr="00F8703C" w:rsidRDefault="00DE25BC" w:rsidP="009C7F0D">
            <w:pPr>
              <w:pStyle w:val="ab"/>
              <w:rPr>
                <w:rFonts w:ascii="Tunga" w:hAnsi="Tunga" w:cs="Tunga"/>
                <w:b/>
                <w:sz w:val="16"/>
                <w:szCs w:val="16"/>
              </w:rPr>
            </w:pPr>
            <w:r w:rsidRPr="00DE25B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422A85" wp14:editId="6E6EA22D">
                      <wp:simplePos x="0" y="0"/>
                      <wp:positionH relativeFrom="column">
                        <wp:posOffset>2201838</wp:posOffset>
                      </wp:positionH>
                      <wp:positionV relativeFrom="paragraph">
                        <wp:posOffset>46160</wp:posOffset>
                      </wp:positionV>
                      <wp:extent cx="1257300" cy="324290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04F1F64" w14:textId="5FC2E9AE" w:rsidR="00DE25BC" w:rsidRPr="00C94C6E" w:rsidRDefault="00DE25BC" w:rsidP="00DE25B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卒業（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修了）年月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E422A85" id="テキスト ボックス 28" o:spid="_x0000_s1047" type="#_x0000_t202" style="position:absolute;margin-left:173.35pt;margin-top:3.65pt;width:99pt;height:2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" filled="f" stroked="f">
                      <v:textbox>
                        <w:txbxContent>
                          <w:p w14:paraId="404F1F64" w14:textId="5FC2E9AE" w:rsidR="00DE25BC" w:rsidRPr="00C94C6E" w:rsidRDefault="00DE25BC" w:rsidP="00DE25BC">
                            <w:pP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卒業（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修了）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B3D837" w14:textId="419D0671" w:rsidR="009D5A12" w:rsidRPr="00F8703C" w:rsidRDefault="009D5A12" w:rsidP="009C7F0D">
            <w:pPr>
              <w:pStyle w:val="ab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Fecha de terminación ___________________</w:t>
            </w:r>
          </w:p>
        </w:tc>
      </w:tr>
      <w:tr w:rsidR="009D5A12" w:rsidRPr="00F8703C" w14:paraId="6CD6A7B4" w14:textId="77777777" w:rsidTr="009C7F0D">
        <w:tc>
          <w:tcPr>
            <w:tcW w:w="10881" w:type="dxa"/>
          </w:tcPr>
          <w:p w14:paraId="2B4606FE" w14:textId="3E9214AD" w:rsidR="009D5A12" w:rsidRPr="00F8703C" w:rsidRDefault="00E9107D" w:rsidP="009C7F0D">
            <w:pPr>
              <w:pStyle w:val="ab"/>
              <w:rPr>
                <w:sz w:val="16"/>
                <w:szCs w:val="16"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52FF902" wp14:editId="3B482EB5">
                      <wp:simplePos x="0" y="0"/>
                      <wp:positionH relativeFrom="column">
                        <wp:posOffset>-5031</wp:posOffset>
                      </wp:positionH>
                      <wp:positionV relativeFrom="paragraph">
                        <wp:posOffset>6497</wp:posOffset>
                      </wp:positionV>
                      <wp:extent cx="1987061" cy="324290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061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18697C" w14:textId="02CE029B" w:rsidR="00E9107D" w:rsidRPr="00C94C6E" w:rsidRDefault="00E9107D" w:rsidP="00E9107D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スペイン語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レベル：会話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52FF902" id="テキスト ボックス 29" o:spid="_x0000_s1048" type="#_x0000_t202" style="position:absolute;margin-left:-.4pt;margin-top:.5pt;width:156.45pt;height:25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" filled="f" stroked="f">
                      <v:textbox>
                        <w:txbxContent>
                          <w:p w14:paraId="2918697C" w14:textId="02CE029B" w:rsidR="00E9107D" w:rsidRPr="00C94C6E" w:rsidRDefault="00E9107D" w:rsidP="00E9107D">
                            <w:pP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スペイン語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レベル：会話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87144B" w14:textId="2AC681BD" w:rsidR="009D5A12" w:rsidRPr="00F8703C" w:rsidRDefault="00E9107D" w:rsidP="009C7F0D">
            <w:pPr>
              <w:pStyle w:val="ab"/>
              <w:rPr>
                <w:rFonts w:ascii="Tunga" w:hAnsi="Tunga" w:cs="Tunga"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B1E0975" wp14:editId="75793EE8">
                      <wp:simplePos x="0" y="0"/>
                      <wp:positionH relativeFrom="column">
                        <wp:posOffset>3915019</wp:posOffset>
                      </wp:positionH>
                      <wp:positionV relativeFrom="paragraph">
                        <wp:posOffset>155868</wp:posOffset>
                      </wp:positionV>
                      <wp:extent cx="1037492" cy="324290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492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1AED2FE" w14:textId="0891F8D0" w:rsidR="00E9107D" w:rsidRPr="00C94C6E" w:rsidRDefault="00E9107D" w:rsidP="00E9107D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中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B1E0975" id="テキスト ボックス 31" o:spid="_x0000_s1049" type="#_x0000_t202" style="position:absolute;margin-left:308.25pt;margin-top:12.25pt;width:81.7pt;height:25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" filled="f" stroked="f">
                      <v:textbox>
                        <w:txbxContent>
                          <w:p w14:paraId="31AED2FE" w14:textId="0891F8D0" w:rsidR="00E9107D" w:rsidRPr="00C94C6E" w:rsidRDefault="00E9107D" w:rsidP="00E9107D">
                            <w:pP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中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4D3EB53" wp14:editId="145CD7E2">
                      <wp:simplePos x="0" y="0"/>
                      <wp:positionH relativeFrom="column">
                        <wp:posOffset>2694207</wp:posOffset>
                      </wp:positionH>
                      <wp:positionV relativeFrom="paragraph">
                        <wp:posOffset>142093</wp:posOffset>
                      </wp:positionV>
                      <wp:extent cx="1037492" cy="246185"/>
                      <wp:effectExtent l="0" t="0" r="0" b="190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492" cy="24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5A213F" w14:textId="53ECB9E8" w:rsidR="00E9107D" w:rsidRPr="00C94C6E" w:rsidRDefault="00E9107D" w:rsidP="00E9107D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初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4D3EB53" id="テキスト ボックス 30" o:spid="_x0000_s1050" type="#_x0000_t202" style="position:absolute;margin-left:212.15pt;margin-top:11.2pt;width:81.7pt;height:1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" filled="f" stroked="f">
                      <v:textbox>
                        <w:txbxContent>
                          <w:p w14:paraId="245A213F" w14:textId="53ECB9E8" w:rsidR="00E9107D" w:rsidRPr="00C94C6E" w:rsidRDefault="00E9107D" w:rsidP="00E9107D">
                            <w:pP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初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 xml:space="preserve">Nivel de español: Hablado :   </w:t>
            </w:r>
            <w:r w:rsidR="009D5A12" w:rsidRPr="00F8703C">
              <w:rPr>
                <w:rFonts w:ascii="Tunga" w:hAnsi="Tunga" w:cs="Tunga"/>
              </w:rPr>
              <w:t>Básico (  )  Intermedio (  )  Avanzado (  )</w:t>
            </w:r>
            <w:r w:rsidRPr="00E9107D">
              <w:rPr>
                <w:rFonts w:ascii="Tunga" w:hAnsi="Tunga" w:cs="Tunga"/>
                <w:b/>
                <w:bCs/>
                <w:noProof/>
                <w:lang w:val="es-ES" w:eastAsia="ja-JP"/>
              </w:rPr>
              <w:t xml:space="preserve"> </w:t>
            </w:r>
          </w:p>
          <w:p w14:paraId="312248CE" w14:textId="78F62B11" w:rsidR="009D5A12" w:rsidRPr="00F8703C" w:rsidRDefault="00E9107D" w:rsidP="009C7F0D">
            <w:pPr>
              <w:pStyle w:val="ab"/>
              <w:rPr>
                <w:rFonts w:ascii="Tunga" w:hAnsi="Tunga" w:cs="Tunga"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31FD73D" wp14:editId="1E2C7138">
                      <wp:simplePos x="0" y="0"/>
                      <wp:positionH relativeFrom="column">
                        <wp:posOffset>2903904</wp:posOffset>
                      </wp:positionH>
                      <wp:positionV relativeFrom="paragraph">
                        <wp:posOffset>94957</wp:posOffset>
                      </wp:positionV>
                      <wp:extent cx="1037492" cy="324290"/>
                      <wp:effectExtent l="0" t="0" r="0" b="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492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8D6692" w14:textId="0DA7834E" w:rsidR="00E9107D" w:rsidRPr="00C94C6E" w:rsidRDefault="00E9107D" w:rsidP="00E9107D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読み書き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31FD73D" id="テキスト ボックス 34" o:spid="_x0000_s1051" type="#_x0000_t202" style="position:absolute;margin-left:228.65pt;margin-top:7.5pt;width:81.7pt;height:25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" filled="f" stroked="f">
                      <v:textbox>
                        <w:txbxContent>
                          <w:p w14:paraId="778D6692" w14:textId="0DA7834E" w:rsidR="00E9107D" w:rsidRPr="00C94C6E" w:rsidRDefault="00E9107D" w:rsidP="00E9107D">
                            <w:pP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読み書き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 xml:space="preserve">     </w:t>
            </w: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9C3D0D1" wp14:editId="482EBAB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037492" cy="324290"/>
                      <wp:effectExtent l="0" t="0" r="0" b="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492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8A4F2EC" w14:textId="12B2786E" w:rsidR="00E9107D" w:rsidRPr="00C94C6E" w:rsidRDefault="00E9107D" w:rsidP="00E9107D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上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9C3D0D1" id="テキスト ボックス 32" o:spid="_x0000_s1052" type="#_x0000_t202" style="position:absolute;margin-left:-.5pt;margin-top:.85pt;width:81.7pt;height:25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" filled="f" stroked="f">
                      <v:textbox>
                        <w:txbxContent>
                          <w:p w14:paraId="68A4F2EC" w14:textId="12B2786E" w:rsidR="00E9107D" w:rsidRPr="00C94C6E" w:rsidRDefault="00E9107D" w:rsidP="00E9107D">
                            <w:pP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上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 xml:space="preserve">                         Escrito  :   </w:t>
            </w:r>
            <w:r w:rsidR="009D5A12" w:rsidRPr="00F8703C">
              <w:rPr>
                <w:rFonts w:ascii="Tunga" w:hAnsi="Tunga" w:cs="Tunga"/>
              </w:rPr>
              <w:t>Básico (  )  Intermedio (  )  Avanzado (  )</w:t>
            </w:r>
            <w:r w:rsidRPr="00CB19DA">
              <w:rPr>
                <w:rFonts w:ascii="Tunga" w:hAnsi="Tunga" w:cs="Tunga"/>
                <w:b/>
                <w:bCs/>
                <w:noProof/>
                <w:lang w:val="es-ES" w:eastAsia="ja-JP"/>
              </w:rPr>
              <w:t xml:space="preserve"> </w:t>
            </w:r>
          </w:p>
          <w:p w14:paraId="0B4FCC39" w14:textId="2F302239" w:rsidR="009D5A12" w:rsidRPr="00F8703C" w:rsidRDefault="00E9107D" w:rsidP="009C7F0D">
            <w:pPr>
              <w:pStyle w:val="ab"/>
              <w:rPr>
                <w:rFonts w:ascii="Tunga" w:hAnsi="Tunga" w:cs="Tunga"/>
                <w:b/>
                <w:sz w:val="16"/>
                <w:szCs w:val="16"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AE5E9ED" wp14:editId="622756CE">
                      <wp:simplePos x="0" y="0"/>
                      <wp:positionH relativeFrom="column">
                        <wp:posOffset>-5031</wp:posOffset>
                      </wp:positionH>
                      <wp:positionV relativeFrom="paragraph">
                        <wp:posOffset>58518</wp:posOffset>
                      </wp:positionV>
                      <wp:extent cx="1292469" cy="324290"/>
                      <wp:effectExtent l="0" t="0" r="0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2469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4C881AB" w14:textId="33913024" w:rsidR="00E9107D" w:rsidRPr="00C94C6E" w:rsidRDefault="00E9107D" w:rsidP="00E9107D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英語レベル：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会話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AE5E9ED" id="テキスト ボックス 33" o:spid="_x0000_s1053" type="#_x0000_t202" style="position:absolute;margin-left:-.4pt;margin-top:4.6pt;width:101.75pt;height:25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" filled="f" stroked="f">
                      <v:textbox>
                        <w:txbxContent>
                          <w:p w14:paraId="64C881AB" w14:textId="33913024" w:rsidR="00E9107D" w:rsidRPr="00C94C6E" w:rsidRDefault="00E9107D" w:rsidP="00E9107D">
                            <w:pP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英語レベル：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会話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5A61D4" w14:textId="15CE877A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sz w:val="16"/>
                <w:szCs w:val="16"/>
              </w:rPr>
            </w:pPr>
          </w:p>
          <w:p w14:paraId="1967C18F" w14:textId="77777777" w:rsidR="009D5A12" w:rsidRPr="00F8703C" w:rsidRDefault="009D5A12" w:rsidP="009C7F0D">
            <w:pPr>
              <w:pStyle w:val="ab"/>
              <w:rPr>
                <w:rFonts w:ascii="Tunga" w:hAnsi="Tunga" w:cs="Tunga"/>
              </w:rPr>
            </w:pPr>
            <w:r w:rsidRPr="00F8703C">
              <w:rPr>
                <w:rFonts w:ascii="Tunga" w:hAnsi="Tunga" w:cs="Tunga"/>
                <w:b/>
              </w:rPr>
              <w:t xml:space="preserve">Nivel de ingles:   Hablado :   </w:t>
            </w:r>
            <w:r w:rsidRPr="00F8703C">
              <w:rPr>
                <w:rFonts w:ascii="Tunga" w:hAnsi="Tunga" w:cs="Tunga"/>
              </w:rPr>
              <w:t>Básico (  )  Intermedio (  )  Avanzado (  )</w:t>
            </w:r>
          </w:p>
          <w:p w14:paraId="3C793FA0" w14:textId="77777777" w:rsidR="009D5A12" w:rsidRPr="00F8703C" w:rsidRDefault="009D5A12" w:rsidP="009C7F0D">
            <w:pPr>
              <w:pStyle w:val="ab"/>
              <w:rPr>
                <w:rFonts w:ascii="Tunga" w:hAnsi="Tunga" w:cs="Tunga"/>
              </w:rPr>
            </w:pPr>
            <w:r w:rsidRPr="00F8703C">
              <w:rPr>
                <w:rFonts w:ascii="Tunga" w:hAnsi="Tunga" w:cs="Tunga"/>
                <w:b/>
              </w:rPr>
              <w:t xml:space="preserve">                             Escrito  :   </w:t>
            </w:r>
            <w:r w:rsidRPr="00F8703C">
              <w:rPr>
                <w:rFonts w:ascii="Tunga" w:hAnsi="Tunga" w:cs="Tunga"/>
              </w:rPr>
              <w:t>Básico (  )  Intermedio (  )  Avanzado (  )</w:t>
            </w:r>
          </w:p>
          <w:p w14:paraId="128AAB34" w14:textId="77777777" w:rsidR="009D5A12" w:rsidRPr="00F8703C" w:rsidRDefault="009D5A12" w:rsidP="009C7F0D">
            <w:pPr>
              <w:pStyle w:val="ab"/>
            </w:pPr>
          </w:p>
        </w:tc>
      </w:tr>
    </w:tbl>
    <w:p w14:paraId="01EC9EFA" w14:textId="77777777" w:rsidR="009D5A12" w:rsidRDefault="009D5A12" w:rsidP="009D5A12">
      <w:pPr>
        <w:pStyle w:val="ab"/>
        <w:rPr>
          <w:rFonts w:ascii="Tunga" w:hAnsi="Tunga" w:cs="Tunga"/>
          <w:b/>
          <w:sz w:val="26"/>
          <w:szCs w:val="26"/>
        </w:rPr>
      </w:pPr>
    </w:p>
    <w:p w14:paraId="6D9B9696" w14:textId="6B82D064" w:rsidR="009D5A12" w:rsidRPr="000B347B" w:rsidRDefault="009D5A12" w:rsidP="009D5A12">
      <w:pPr>
        <w:pStyle w:val="ab"/>
        <w:rPr>
          <w:rFonts w:ascii="Tunga" w:hAnsi="Tunga" w:cs="Tunga"/>
          <w:b/>
          <w:color w:val="FF0000"/>
          <w:sz w:val="26"/>
          <w:szCs w:val="26"/>
        </w:rPr>
      </w:pPr>
      <w:r w:rsidRPr="00003690">
        <w:rPr>
          <w:rFonts w:ascii="Tunga" w:hAnsi="Tunga" w:cs="Tunga"/>
          <w:b/>
          <w:sz w:val="26"/>
          <w:szCs w:val="26"/>
        </w:rPr>
        <w:t xml:space="preserve">V.- </w:t>
      </w:r>
      <w:r>
        <w:rPr>
          <w:rFonts w:ascii="Tunga" w:hAnsi="Tunga" w:cs="Tunga"/>
          <w:b/>
          <w:sz w:val="26"/>
          <w:szCs w:val="26"/>
        </w:rPr>
        <w:t>Antecedentes profesionales</w:t>
      </w:r>
      <w:r w:rsidRPr="000B347B">
        <w:rPr>
          <w:rFonts w:ascii="Tunga" w:hAnsi="Tunga" w:cs="Tunga"/>
          <w:b/>
          <w:color w:val="FF0000"/>
          <w:sz w:val="26"/>
          <w:szCs w:val="26"/>
        </w:rPr>
        <w:t xml:space="preserve"> </w:t>
      </w:r>
      <w:r w:rsidR="00E9107D" w:rsidRPr="000B347B">
        <w:rPr>
          <w:rFonts w:ascii="Tunga" w:hAnsi="Tunga" w:cs="Tunga" w:hint="eastAsia"/>
          <w:b/>
          <w:color w:val="FF0000"/>
          <w:sz w:val="26"/>
          <w:szCs w:val="26"/>
          <w:lang w:eastAsia="ja-JP"/>
        </w:rPr>
        <w:t>職歴</w:t>
      </w:r>
    </w:p>
    <w:p w14:paraId="2CFBBAD2" w14:textId="02C6A3A6" w:rsidR="005D6E60" w:rsidRPr="00003690" w:rsidRDefault="005D6E60" w:rsidP="009D5A12">
      <w:pPr>
        <w:pStyle w:val="ab"/>
        <w:rPr>
          <w:rFonts w:ascii="Tunga" w:hAnsi="Tunga" w:cs="Tunga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7"/>
      </w:tblGrid>
      <w:tr w:rsidR="009D5A12" w:rsidRPr="00F8703C" w14:paraId="561ADF23" w14:textId="77777777" w:rsidTr="009C7F0D">
        <w:tc>
          <w:tcPr>
            <w:tcW w:w="10600" w:type="dxa"/>
          </w:tcPr>
          <w:p w14:paraId="04ECFA6D" w14:textId="77777777" w:rsidR="009D5A12" w:rsidRPr="00F8703C" w:rsidRDefault="009D5A12" w:rsidP="009C7F0D">
            <w:pPr>
              <w:pStyle w:val="ab"/>
              <w:rPr>
                <w:sz w:val="16"/>
                <w:szCs w:val="16"/>
              </w:rPr>
            </w:pPr>
          </w:p>
          <w:p w14:paraId="124FCA71" w14:textId="54D6B7B1" w:rsidR="009D5A12" w:rsidRPr="00F8703C" w:rsidRDefault="00E9107D" w:rsidP="009C7F0D">
            <w:pPr>
              <w:pStyle w:val="ab"/>
              <w:rPr>
                <w:rFonts w:ascii="Tunga" w:hAnsi="Tunga" w:cs="Tunga"/>
                <w:b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0A808F" wp14:editId="337DBD95">
                      <wp:simplePos x="0" y="0"/>
                      <wp:positionH relativeFrom="column">
                        <wp:posOffset>1577584</wp:posOffset>
                      </wp:positionH>
                      <wp:positionV relativeFrom="paragraph">
                        <wp:posOffset>127684</wp:posOffset>
                      </wp:positionV>
                      <wp:extent cx="1441939" cy="324290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1939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69A8441" w14:textId="065C7451" w:rsidR="00E9107D" w:rsidRPr="00C94C6E" w:rsidRDefault="00E9107D" w:rsidP="00E9107D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現在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または直近の職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B0A808F" id="テキスト ボックス 35" o:spid="_x0000_s1055" type="#_x0000_t202" style="position:absolute;margin-left:124.2pt;margin-top:10.05pt;width:113.55pt;height:25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" filled="f" stroked="f">
                      <v:textbox>
                        <w:txbxContent>
                          <w:p w14:paraId="169A8441" w14:textId="065C7451" w:rsidR="00E9107D" w:rsidRPr="00C94C6E" w:rsidRDefault="00E9107D" w:rsidP="00E9107D">
                            <w:pP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現在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または直近の職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>13.- Último/actual puesto de trabajo: ______________________________________________</w:t>
            </w:r>
          </w:p>
          <w:p w14:paraId="1A16164A" w14:textId="52192093" w:rsidR="009D5A12" w:rsidRPr="00F8703C" w:rsidRDefault="00E9107D" w:rsidP="009C7F0D">
            <w:pPr>
              <w:pStyle w:val="ab"/>
              <w:rPr>
                <w:rFonts w:ascii="Tunga" w:hAnsi="Tunga" w:cs="Tunga"/>
                <w:b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EA81244" wp14:editId="6A240F80">
                      <wp:simplePos x="0" y="0"/>
                      <wp:positionH relativeFrom="column">
                        <wp:posOffset>1445700</wp:posOffset>
                      </wp:positionH>
                      <wp:positionV relativeFrom="paragraph">
                        <wp:posOffset>125779</wp:posOffset>
                      </wp:positionV>
                      <wp:extent cx="1239715" cy="324290"/>
                      <wp:effectExtent l="0" t="0" r="0" b="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A072C6" w14:textId="5E545980" w:rsidR="00E9107D" w:rsidRPr="00C94C6E" w:rsidRDefault="00E9107D" w:rsidP="00E9107D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企業名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または機関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EA81244" id="テキスト ボックス 36" o:spid="_x0000_s1062" type="#_x0000_t202" style="position:absolute;margin-left:113.85pt;margin-top:9.9pt;width:97.6pt;height:25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" filled="f" stroked="f">
                      <v:textbox>
                        <w:txbxContent>
                          <w:p w14:paraId="21A072C6" w14:textId="5E545980" w:rsidR="00E9107D" w:rsidRPr="00C94C6E" w:rsidRDefault="00E9107D" w:rsidP="00E9107D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企業名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または機関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 xml:space="preserve">    Nombre de la empresa o institución: __________________________________________</w:t>
            </w:r>
          </w:p>
          <w:p w14:paraId="5C61C210" w14:textId="2903946D" w:rsidR="009D5A12" w:rsidRPr="00F8703C" w:rsidRDefault="00CB19DA" w:rsidP="009C7F0D">
            <w:pPr>
              <w:pStyle w:val="ab"/>
              <w:rPr>
                <w:rFonts w:ascii="Tunga" w:hAnsi="Tunga" w:cs="Tunga"/>
                <w:b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82FE6E0" wp14:editId="16A2C0D6">
                      <wp:simplePos x="0" y="0"/>
                      <wp:positionH relativeFrom="column">
                        <wp:posOffset>4232715</wp:posOffset>
                      </wp:positionH>
                      <wp:positionV relativeFrom="paragraph">
                        <wp:posOffset>87874</wp:posOffset>
                      </wp:positionV>
                      <wp:extent cx="1714500" cy="457200"/>
                      <wp:effectExtent l="0" t="0" r="0" b="0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8F49632" w14:textId="03D5F2CE" w:rsidR="00E9107D" w:rsidRPr="00E9107D" w:rsidRDefault="00E9107D" w:rsidP="00E9107D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9107D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公的</w:t>
                                  </w:r>
                                  <w:r w:rsidRPr="00E9107D"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機関</w:t>
                                  </w:r>
                                  <w:r w:rsidRPr="00E9107D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あるいは民間</w:t>
                                  </w:r>
                                  <w:r w:rsidRPr="00E9107D"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企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82FE6E0" id="テキスト ボックス 37" o:spid="_x0000_s1063" type="#_x0000_t202" style="position:absolute;margin-left:333.3pt;margin-top:6.9pt;width:13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" filled="f" stroked="f">
                      <v:textbox>
                        <w:txbxContent>
                          <w:p w14:paraId="28F49632" w14:textId="03D5F2CE" w:rsidR="00E9107D" w:rsidRPr="00E9107D" w:rsidRDefault="00E9107D" w:rsidP="00E9107D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9107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公的</w:t>
                            </w:r>
                            <w:r w:rsidRPr="00E9107D"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機関</w:t>
                            </w:r>
                            <w:r w:rsidRPr="00E9107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あるいは民間</w:t>
                            </w:r>
                            <w:r w:rsidRPr="00E9107D"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企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 xml:space="preserve">    Tipo de Institución: </w:t>
            </w:r>
            <w:r w:rsidR="009D5A12" w:rsidRPr="00F8703C">
              <w:rPr>
                <w:rFonts w:ascii="Tunga" w:hAnsi="Tunga" w:cs="Tunga"/>
              </w:rPr>
              <w:t>Pública ( ) ó Privada ( )</w:t>
            </w:r>
            <w:r w:rsidR="009D5A12" w:rsidRPr="00F8703C">
              <w:rPr>
                <w:rFonts w:ascii="Tunga" w:hAnsi="Tunga" w:cs="Tunga"/>
                <w:b/>
              </w:rPr>
              <w:t xml:space="preserve"> </w:t>
            </w:r>
          </w:p>
          <w:p w14:paraId="2D5ECDF5" w14:textId="1A4F45ED" w:rsidR="009D5A12" w:rsidRPr="00F8703C" w:rsidRDefault="00E9107D" w:rsidP="009C7F0D">
            <w:pPr>
              <w:pStyle w:val="ab"/>
              <w:rPr>
                <w:rFonts w:ascii="Tunga" w:hAnsi="Tunga" w:cs="Tunga"/>
                <w:b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A4A6C39" wp14:editId="19E9A4A4">
                      <wp:simplePos x="0" y="0"/>
                      <wp:positionH relativeFrom="column">
                        <wp:posOffset>1681919</wp:posOffset>
                      </wp:positionH>
                      <wp:positionV relativeFrom="paragraph">
                        <wp:posOffset>125486</wp:posOffset>
                      </wp:positionV>
                      <wp:extent cx="1239715" cy="324290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E3E24E" w14:textId="4B88F927" w:rsidR="00E9107D" w:rsidRPr="00CB19DA" w:rsidRDefault="00E9107D" w:rsidP="00E9107D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職務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概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A4A6C39" id="テキスト ボックス 38" o:spid="_x0000_s1064" type="#_x0000_t202" style="position:absolute;margin-left:132.45pt;margin-top:9.9pt;width:97.6pt;height:25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" filled="f" stroked="f">
                      <v:textbox>
                        <w:txbxContent>
                          <w:p w14:paraId="32E3E24E" w14:textId="4B88F927" w:rsidR="00E9107D" w:rsidRPr="00CB19DA" w:rsidRDefault="00E9107D" w:rsidP="00E9107D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職務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概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 xml:space="preserve">    Descripción de funciones y/o tareas: _________________________________________</w:t>
            </w:r>
          </w:p>
          <w:p w14:paraId="29100A4B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</w:rPr>
            </w:pPr>
          </w:p>
          <w:p w14:paraId="6767B45D" w14:textId="6E8BE74A" w:rsidR="009D5A12" w:rsidRPr="00F8703C" w:rsidRDefault="009D5A12" w:rsidP="009C7F0D">
            <w:pPr>
              <w:pStyle w:val="ab"/>
              <w:pBdr>
                <w:top w:val="single" w:sz="12" w:space="1" w:color="auto"/>
                <w:bottom w:val="single" w:sz="12" w:space="1" w:color="auto"/>
              </w:pBdr>
              <w:rPr>
                <w:rFonts w:ascii="Tunga" w:hAnsi="Tunga" w:cs="Tunga"/>
                <w:b/>
              </w:rPr>
            </w:pPr>
          </w:p>
          <w:p w14:paraId="107F3AD1" w14:textId="6C557E8D" w:rsidR="009D5A12" w:rsidRPr="00F8703C" w:rsidRDefault="009D5A12" w:rsidP="009C7F0D">
            <w:pPr>
              <w:rPr>
                <w:rFonts w:ascii="Tunga" w:hAnsi="Tunga" w:cs="Tunga"/>
                <w:b/>
              </w:rPr>
            </w:pPr>
          </w:p>
          <w:p w14:paraId="7C000E08" w14:textId="3E6E4143" w:rsidR="009D5A12" w:rsidRPr="00F8703C" w:rsidRDefault="009D5A12" w:rsidP="009C7F0D">
            <w:pPr>
              <w:pStyle w:val="ab"/>
              <w:pBdr>
                <w:top w:val="single" w:sz="12" w:space="1" w:color="auto"/>
                <w:bottom w:val="single" w:sz="12" w:space="1" w:color="auto"/>
              </w:pBdr>
              <w:rPr>
                <w:rFonts w:ascii="Tunga" w:hAnsi="Tunga" w:cs="Tunga"/>
                <w:b/>
              </w:rPr>
            </w:pPr>
          </w:p>
          <w:p w14:paraId="29274C42" w14:textId="26CA8826" w:rsidR="009D5A12" w:rsidRPr="00F8703C" w:rsidRDefault="00DA3FD0" w:rsidP="009C7F0D">
            <w:pPr>
              <w:rPr>
                <w:rFonts w:ascii="Tunga" w:hAnsi="Tunga" w:cs="Tunga"/>
                <w:b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3295E46" wp14:editId="15CD1767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104775</wp:posOffset>
                      </wp:positionV>
                      <wp:extent cx="1239715" cy="324290"/>
                      <wp:effectExtent l="0" t="0" r="0" b="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398116" w14:textId="5FA91BF0" w:rsidR="00E9107D" w:rsidRPr="00CB19DA" w:rsidRDefault="00E9107D" w:rsidP="00E9107D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退社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年月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95E46" id="テキスト ボックス 40" o:spid="_x0000_s1065" type="#_x0000_t202" style="position:absolute;margin-left:302.1pt;margin-top:8.25pt;width:97.6pt;height:25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" filled="f" stroked="f">
                      <v:textbox>
                        <w:txbxContent>
                          <w:p w14:paraId="70398116" w14:textId="5FA91BF0" w:rsidR="00E9107D" w:rsidRPr="00CB19DA" w:rsidRDefault="00E9107D" w:rsidP="00E9107D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退社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107D"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F914AE2" wp14:editId="573C91DD">
                      <wp:simplePos x="0" y="0"/>
                      <wp:positionH relativeFrom="column">
                        <wp:posOffset>2024673</wp:posOffset>
                      </wp:positionH>
                      <wp:positionV relativeFrom="paragraph">
                        <wp:posOffset>108731</wp:posOffset>
                      </wp:positionV>
                      <wp:extent cx="1239715" cy="324290"/>
                      <wp:effectExtent l="0" t="0" r="0" b="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CBB1F5" w14:textId="618CA19E" w:rsidR="00E9107D" w:rsidRPr="00CB19DA" w:rsidRDefault="00E9107D" w:rsidP="00E9107D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入社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年月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F914AE2" id="テキスト ボックス 39" o:spid="_x0000_s1065" type="#_x0000_t202" style="position:absolute;margin-left:159.4pt;margin-top:8.55pt;width:97.6pt;height:25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" filled="f" stroked="f">
                      <v:textbox>
                        <w:txbxContent>
                          <w:p w14:paraId="19CBB1F5" w14:textId="618CA19E" w:rsidR="00E9107D" w:rsidRPr="00CB19DA" w:rsidRDefault="00E9107D" w:rsidP="00E9107D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入社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A5437C" w14:textId="65828EB5" w:rsidR="009D5A12" w:rsidRPr="00F8703C" w:rsidRDefault="009D5A12" w:rsidP="009C7F0D">
            <w:pPr>
              <w:pStyle w:val="ab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   Fecha de inicio: __________________Fecha de término: __________________________</w:t>
            </w:r>
          </w:p>
        </w:tc>
        <w:bookmarkStart w:id="0" w:name="_GoBack"/>
        <w:bookmarkEnd w:id="0"/>
      </w:tr>
    </w:tbl>
    <w:p w14:paraId="7B5FC2AC" w14:textId="75F0C641" w:rsidR="005D6E60" w:rsidRDefault="005D6E60" w:rsidP="009D5A12">
      <w:pPr>
        <w:pStyle w:val="ab"/>
        <w:rPr>
          <w:rFonts w:ascii="Tunga" w:hAnsi="Tunga" w:cs="Tunga"/>
          <w:b/>
          <w:sz w:val="26"/>
          <w:szCs w:val="26"/>
        </w:rPr>
      </w:pPr>
    </w:p>
    <w:p w14:paraId="7300E841" w14:textId="4B18B29B" w:rsidR="009D5A12" w:rsidRPr="000B347B" w:rsidRDefault="009D5A12" w:rsidP="009D5A12">
      <w:pPr>
        <w:pStyle w:val="ab"/>
        <w:rPr>
          <w:rFonts w:ascii="Tunga" w:hAnsi="Tunga" w:cs="Tunga"/>
          <w:b/>
          <w:color w:val="FF0000"/>
          <w:sz w:val="26"/>
          <w:szCs w:val="26"/>
        </w:rPr>
      </w:pPr>
      <w:r w:rsidRPr="00003690">
        <w:rPr>
          <w:rFonts w:ascii="Tunga" w:hAnsi="Tunga" w:cs="Tunga"/>
          <w:b/>
          <w:sz w:val="26"/>
          <w:szCs w:val="26"/>
        </w:rPr>
        <w:t>V</w:t>
      </w:r>
      <w:r>
        <w:rPr>
          <w:rFonts w:ascii="Tunga" w:hAnsi="Tunga" w:cs="Tunga"/>
          <w:b/>
          <w:sz w:val="26"/>
          <w:szCs w:val="26"/>
        </w:rPr>
        <w:t>I</w:t>
      </w:r>
      <w:r w:rsidRPr="00003690">
        <w:rPr>
          <w:rFonts w:ascii="Tunga" w:hAnsi="Tunga" w:cs="Tunga"/>
          <w:b/>
          <w:sz w:val="26"/>
          <w:szCs w:val="26"/>
        </w:rPr>
        <w:t xml:space="preserve">.- </w:t>
      </w:r>
      <w:r>
        <w:rPr>
          <w:rFonts w:ascii="Tunga" w:hAnsi="Tunga" w:cs="Tunga"/>
          <w:b/>
          <w:sz w:val="26"/>
          <w:szCs w:val="26"/>
        </w:rPr>
        <w:t>Datos de familiar para contacto de emergencia</w:t>
      </w:r>
      <w:r w:rsidR="00E9107D">
        <w:rPr>
          <w:rFonts w:ascii="Tunga" w:hAnsi="Tunga" w:cs="Tunga" w:hint="eastAsia"/>
          <w:b/>
          <w:sz w:val="26"/>
          <w:szCs w:val="26"/>
          <w:lang w:eastAsia="ja-JP"/>
        </w:rPr>
        <w:t xml:space="preserve">　</w:t>
      </w:r>
      <w:r w:rsidR="00E9107D" w:rsidRPr="000B347B">
        <w:rPr>
          <w:rFonts w:ascii="Tunga" w:hAnsi="Tunga" w:cs="Tunga" w:hint="eastAsia"/>
          <w:b/>
          <w:color w:val="FF0000"/>
          <w:sz w:val="26"/>
          <w:szCs w:val="26"/>
          <w:lang w:eastAsia="ja-JP"/>
        </w:rPr>
        <w:t>緊急連絡先</w:t>
      </w:r>
    </w:p>
    <w:p w14:paraId="04DB055F" w14:textId="49AE3B9A" w:rsidR="009D5A12" w:rsidRDefault="009D5A12" w:rsidP="009D5A12">
      <w:pPr>
        <w:pStyle w:val="Default"/>
        <w:rPr>
          <w:rFonts w:cs="Times New Roman"/>
          <w:color w:val="auto"/>
        </w:rPr>
      </w:pP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6"/>
      </w:tblGrid>
      <w:tr w:rsidR="009D5A12" w:rsidRPr="00F8703C" w14:paraId="07C69DE8" w14:textId="77777777" w:rsidTr="009D5A12">
        <w:trPr>
          <w:trHeight w:val="3123"/>
        </w:trPr>
        <w:tc>
          <w:tcPr>
            <w:tcW w:w="9916" w:type="dxa"/>
          </w:tcPr>
          <w:p w14:paraId="6169B572" w14:textId="34C971F4" w:rsidR="009D5A12" w:rsidRPr="00F8703C" w:rsidRDefault="00E9107D" w:rsidP="009C7F0D">
            <w:pPr>
              <w:pStyle w:val="ab"/>
              <w:rPr>
                <w:sz w:val="16"/>
                <w:szCs w:val="16"/>
                <w:lang w:val="it-IT"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3CB93E1" wp14:editId="47AC16B4">
                      <wp:simplePos x="0" y="0"/>
                      <wp:positionH relativeFrom="column">
                        <wp:posOffset>5014058</wp:posOffset>
                      </wp:positionH>
                      <wp:positionV relativeFrom="paragraph">
                        <wp:posOffset>41519</wp:posOffset>
                      </wp:positionV>
                      <wp:extent cx="1239715" cy="324290"/>
                      <wp:effectExtent l="0" t="0" r="0" b="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0ADDDB" w14:textId="1F4DCCDD" w:rsidR="00E9107D" w:rsidRPr="00CB19DA" w:rsidRDefault="00E9107D" w:rsidP="00E9107D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続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3CB93E1" id="テキスト ボックス 42" o:spid="_x0000_s1066" type="#_x0000_t202" style="position:absolute;margin-left:394.8pt;margin-top:3.25pt;width:97.6pt;height:25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" filled="f" stroked="f">
                      <v:textbox>
                        <w:txbxContent>
                          <w:p w14:paraId="610ADDDB" w14:textId="1F4DCCDD" w:rsidR="00E9107D" w:rsidRPr="00CB19DA" w:rsidRDefault="00E9107D" w:rsidP="00E9107D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続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37EB600" wp14:editId="7A2F1F69">
                      <wp:simplePos x="0" y="0"/>
                      <wp:positionH relativeFrom="column">
                        <wp:posOffset>1277327</wp:posOffset>
                      </wp:positionH>
                      <wp:positionV relativeFrom="paragraph">
                        <wp:posOffset>45329</wp:posOffset>
                      </wp:positionV>
                      <wp:extent cx="1239715" cy="324290"/>
                      <wp:effectExtent l="0" t="0" r="0" b="0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9339F7" w14:textId="1CE2CE15" w:rsidR="00E9107D" w:rsidRPr="00CB19DA" w:rsidRDefault="00E9107D" w:rsidP="00E9107D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37EB600" id="テキスト ボックス 41" o:spid="_x0000_s1067" type="#_x0000_t202" style="position:absolute;margin-left:100.6pt;margin-top:3.55pt;width:97.6pt;height:2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" filled="f" stroked="f">
                      <v:textbox>
                        <w:txbxContent>
                          <w:p w14:paraId="1D9339F7" w14:textId="1CE2CE15" w:rsidR="00E9107D" w:rsidRPr="00CB19DA" w:rsidRDefault="00E9107D" w:rsidP="00E9107D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62CF80" w14:textId="229B2439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lang w:val="it-IT"/>
              </w:rPr>
            </w:pPr>
            <w:r w:rsidRPr="00F8703C">
              <w:rPr>
                <w:rFonts w:ascii="Tunga" w:hAnsi="Tunga" w:cs="Tunga"/>
                <w:b/>
                <w:lang w:val="it-IT"/>
              </w:rPr>
              <w:t>Nombre _________________________________ Parentesco ______________</w:t>
            </w:r>
          </w:p>
          <w:p w14:paraId="7CBF295A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sz w:val="16"/>
                <w:szCs w:val="16"/>
                <w:lang w:val="it-IT"/>
              </w:rPr>
            </w:pPr>
          </w:p>
          <w:p w14:paraId="4CA26951" w14:textId="067E1A3A" w:rsidR="009D5A12" w:rsidRPr="00F8703C" w:rsidRDefault="00E9107D" w:rsidP="009C7F0D">
            <w:pPr>
              <w:pStyle w:val="ab"/>
              <w:rPr>
                <w:rFonts w:ascii="Tunga" w:hAnsi="Tunga" w:cs="Tunga"/>
                <w:b/>
                <w:lang w:val="it-IT"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0E73328" wp14:editId="542AD4E7">
                      <wp:simplePos x="0" y="0"/>
                      <wp:positionH relativeFrom="column">
                        <wp:posOffset>2244481</wp:posOffset>
                      </wp:positionH>
                      <wp:positionV relativeFrom="paragraph">
                        <wp:posOffset>72293</wp:posOffset>
                      </wp:positionV>
                      <wp:extent cx="1239715" cy="324290"/>
                      <wp:effectExtent l="0" t="0" r="0" b="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4D4B4E" w14:textId="46FD195D" w:rsidR="00E9107D" w:rsidRPr="00CB19DA" w:rsidRDefault="00E9107D" w:rsidP="00E9107D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0E73328" id="テキスト ボックス 43" o:spid="_x0000_s1068" type="#_x0000_t202" style="position:absolute;margin-left:176.75pt;margin-top:5.7pt;width:97.6pt;height:25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" filled="f" stroked="f">
                      <v:textbox>
                        <w:txbxContent>
                          <w:p w14:paraId="674D4B4E" w14:textId="46FD195D" w:rsidR="00E9107D" w:rsidRPr="00CB19DA" w:rsidRDefault="00E9107D" w:rsidP="00E9107D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  <w:lang w:val="it-IT"/>
              </w:rPr>
              <w:t>Domicilio del familiar ___________________________________________________________</w:t>
            </w:r>
          </w:p>
          <w:p w14:paraId="0DAF1994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sz w:val="16"/>
                <w:szCs w:val="16"/>
                <w:lang w:val="it-IT"/>
              </w:rPr>
            </w:pPr>
          </w:p>
          <w:p w14:paraId="1174EB61" w14:textId="4A5C73BC" w:rsidR="009D5A12" w:rsidRPr="00F8703C" w:rsidRDefault="009D5A12" w:rsidP="009C7F0D">
            <w:pPr>
              <w:pStyle w:val="ab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__________________________________________________________________</w:t>
            </w:r>
          </w:p>
          <w:p w14:paraId="4D76ACF2" w14:textId="69F76BC1" w:rsidR="009D5A12" w:rsidRPr="00F8703C" w:rsidRDefault="00E9107D" w:rsidP="009C7F0D">
            <w:pPr>
              <w:pStyle w:val="ab"/>
              <w:rPr>
                <w:sz w:val="16"/>
                <w:szCs w:val="16"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63880F0" wp14:editId="09EC3101">
                      <wp:simplePos x="0" y="0"/>
                      <wp:positionH relativeFrom="column">
                        <wp:posOffset>4530480</wp:posOffset>
                      </wp:positionH>
                      <wp:positionV relativeFrom="paragraph">
                        <wp:posOffset>104384</wp:posOffset>
                      </wp:positionV>
                      <wp:extent cx="1239715" cy="324290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C1FE35" w14:textId="31482192" w:rsidR="00E9107D" w:rsidRPr="00CB19DA" w:rsidRDefault="00E9107D" w:rsidP="00E9107D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ファックス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63880F0" id="テキスト ボックス 45" o:spid="_x0000_s1069" type="#_x0000_t202" style="position:absolute;margin-left:356.75pt;margin-top:8.2pt;width:97.6pt;height:25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" filled="f" stroked="f">
                      <v:textbox>
                        <w:txbxContent>
                          <w:p w14:paraId="69C1FE35" w14:textId="31482192" w:rsidR="00E9107D" w:rsidRPr="00CB19DA" w:rsidRDefault="00E9107D" w:rsidP="00E9107D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ファックス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7409675" wp14:editId="74C04A28">
                      <wp:simplePos x="0" y="0"/>
                      <wp:positionH relativeFrom="column">
                        <wp:posOffset>1505927</wp:posOffset>
                      </wp:positionH>
                      <wp:positionV relativeFrom="paragraph">
                        <wp:posOffset>45965</wp:posOffset>
                      </wp:positionV>
                      <wp:extent cx="1239715" cy="324290"/>
                      <wp:effectExtent l="0" t="0" r="0" b="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C899FB1" w14:textId="460D0501" w:rsidR="00E9107D" w:rsidRPr="00CB19DA" w:rsidRDefault="00E9107D" w:rsidP="00E9107D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電話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7409675" id="テキスト ボックス 44" o:spid="_x0000_s1070" type="#_x0000_t202" style="position:absolute;margin-left:118.6pt;margin-top:3.6pt;width:97.6pt;height:25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" filled="f" stroked="f">
                      <v:textbox>
                        <w:txbxContent>
                          <w:p w14:paraId="0C899FB1" w14:textId="460D0501" w:rsidR="00E9107D" w:rsidRPr="00CB19DA" w:rsidRDefault="00E9107D" w:rsidP="00E9107D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電話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D5AF68" w14:textId="1D0F2B28" w:rsidR="009D5A12" w:rsidRPr="00F8703C" w:rsidRDefault="009D5A12" w:rsidP="009C7F0D">
            <w:pPr>
              <w:pStyle w:val="ab"/>
              <w:rPr>
                <w:rFonts w:ascii="Tunga" w:hAnsi="Tunga" w:cs="Tunga"/>
                <w:b/>
              </w:rPr>
            </w:pPr>
            <w:r w:rsidRPr="00F8703C">
              <w:rPr>
                <w:rFonts w:ascii="Tunga" w:hAnsi="Tunga" w:cs="Tunga"/>
                <w:b/>
              </w:rPr>
              <w:t>Teléfono __________________________________   Fax _______________________</w:t>
            </w:r>
          </w:p>
          <w:p w14:paraId="0CB70D6A" w14:textId="77777777" w:rsidR="009D5A12" w:rsidRPr="00F8703C" w:rsidRDefault="009D5A12" w:rsidP="009C7F0D">
            <w:pPr>
              <w:pStyle w:val="ab"/>
              <w:rPr>
                <w:rFonts w:ascii="Tunga" w:hAnsi="Tunga" w:cs="Tunga"/>
                <w:b/>
                <w:sz w:val="16"/>
                <w:szCs w:val="16"/>
              </w:rPr>
            </w:pPr>
          </w:p>
          <w:p w14:paraId="658A4CCF" w14:textId="4EA44F06" w:rsidR="009D5A12" w:rsidRPr="00F8703C" w:rsidRDefault="00E9107D" w:rsidP="009C7F0D">
            <w:pPr>
              <w:pStyle w:val="ab"/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A394BE5" wp14:editId="099890AF">
                      <wp:simplePos x="0" y="0"/>
                      <wp:positionH relativeFrom="column">
                        <wp:posOffset>1840034</wp:posOffset>
                      </wp:positionH>
                      <wp:positionV relativeFrom="paragraph">
                        <wp:posOffset>73562</wp:posOffset>
                      </wp:positionV>
                      <wp:extent cx="1239715" cy="324290"/>
                      <wp:effectExtent l="0" t="0" r="0" b="0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BC003DF" w14:textId="5B23D628" w:rsidR="00E9107D" w:rsidRPr="00CB19DA" w:rsidRDefault="00E9107D" w:rsidP="00E9107D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E</w:t>
                                  </w: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メール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アドレス</w:t>
                                  </w:r>
                                </w:p>
                                <w:p w14:paraId="7D5AEE21" w14:textId="77777777" w:rsidR="00E9107D" w:rsidRPr="00C94C6E" w:rsidRDefault="00E9107D" w:rsidP="00E9107D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A394BE5" id="テキスト ボックス 46" o:spid="_x0000_s1071" type="#_x0000_t202" style="position:absolute;margin-left:144.9pt;margin-top:5.8pt;width:97.6pt;height:25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" filled="f" stroked="f">
                      <v:textbox>
                        <w:txbxContent>
                          <w:p w14:paraId="6BC003DF" w14:textId="5B23D628" w:rsidR="00E9107D" w:rsidRPr="00CB19DA" w:rsidRDefault="00E9107D" w:rsidP="00E9107D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E</w:t>
                            </w: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メール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アドレス</w:t>
                            </w:r>
                          </w:p>
                          <w:p w14:paraId="7D5AEE21" w14:textId="77777777" w:rsidR="00E9107D" w:rsidRPr="00C94C6E" w:rsidRDefault="00E9107D" w:rsidP="00E9107D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>Correo electrónico _____________________________________________________________</w:t>
            </w:r>
          </w:p>
          <w:p w14:paraId="05B18EF9" w14:textId="77777777" w:rsidR="009D5A12" w:rsidRPr="00F8703C" w:rsidRDefault="009D5A12" w:rsidP="009C7F0D">
            <w:pPr>
              <w:pStyle w:val="ab"/>
              <w:rPr>
                <w:sz w:val="16"/>
                <w:szCs w:val="16"/>
              </w:rPr>
            </w:pPr>
          </w:p>
        </w:tc>
      </w:tr>
    </w:tbl>
    <w:p w14:paraId="3F8F3035" w14:textId="77777777" w:rsidR="000B347B" w:rsidRDefault="000B347B" w:rsidP="009D5A12">
      <w:pPr>
        <w:pStyle w:val="ab"/>
        <w:jc w:val="center"/>
        <w:rPr>
          <w:rFonts w:ascii="Tunga" w:hAnsi="Tunga" w:cs="Tunga"/>
          <w:b/>
          <w:sz w:val="26"/>
          <w:szCs w:val="26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9D5A12" w:rsidRPr="00F8703C" w14:paraId="6F09F5B5" w14:textId="77777777" w:rsidTr="005D6E60">
        <w:trPr>
          <w:trHeight w:val="3819"/>
        </w:trPr>
        <w:tc>
          <w:tcPr>
            <w:tcW w:w="9576" w:type="dxa"/>
          </w:tcPr>
          <w:p w14:paraId="35E1D54F" w14:textId="77777777" w:rsidR="009D5A12" w:rsidRPr="00F8703C" w:rsidRDefault="009D5A12" w:rsidP="009C7F0D">
            <w:pPr>
              <w:pStyle w:val="ab"/>
              <w:rPr>
                <w:b/>
              </w:rPr>
            </w:pPr>
            <w:r w:rsidRPr="00F8703C">
              <w:rPr>
                <w:b/>
              </w:rPr>
              <w:t>Lugar, fecha y firma del aspirante</w:t>
            </w:r>
          </w:p>
          <w:p w14:paraId="33C108C6" w14:textId="3FBE086B" w:rsidR="009D5A12" w:rsidRPr="00AB4CEA" w:rsidRDefault="00AB4CEA" w:rsidP="009C7F0D">
            <w:pPr>
              <w:pStyle w:val="ab"/>
              <w:rPr>
                <w:color w:val="FF0000"/>
                <w:sz w:val="22"/>
                <w:szCs w:val="22"/>
                <w:lang w:eastAsia="ja-JP"/>
              </w:rPr>
            </w:pPr>
            <w:r w:rsidRPr="00AB4CEA">
              <w:rPr>
                <w:rFonts w:hint="eastAsia"/>
                <w:color w:val="FF0000"/>
                <w:sz w:val="22"/>
                <w:szCs w:val="22"/>
                <w:lang w:eastAsia="ja-JP"/>
              </w:rPr>
              <w:t>署名した場所（例：</w:t>
            </w:r>
            <w:r w:rsidRPr="00AB4CEA">
              <w:rPr>
                <w:rFonts w:hint="eastAsia"/>
                <w:color w:val="FF0000"/>
                <w:sz w:val="22"/>
                <w:szCs w:val="22"/>
                <w:lang w:eastAsia="ja-JP"/>
              </w:rPr>
              <w:t>Tokyo</w:t>
            </w:r>
            <w:r w:rsidRPr="00AB4CEA">
              <w:rPr>
                <w:rFonts w:hint="eastAsia"/>
                <w:color w:val="FF0000"/>
                <w:sz w:val="22"/>
                <w:szCs w:val="22"/>
                <w:lang w:eastAsia="ja-JP"/>
              </w:rPr>
              <w:t>）</w:t>
            </w:r>
            <w:r w:rsidRPr="00AB4CEA">
              <w:rPr>
                <w:color w:val="FF0000"/>
                <w:sz w:val="22"/>
                <w:szCs w:val="22"/>
                <w:lang w:eastAsia="ja-JP"/>
              </w:rPr>
              <w:t xml:space="preserve">, </w:t>
            </w:r>
            <w:r w:rsidRPr="00AB4CEA">
              <w:rPr>
                <w:rFonts w:hint="eastAsia"/>
                <w:color w:val="FF0000"/>
                <w:sz w:val="22"/>
                <w:szCs w:val="22"/>
                <w:lang w:eastAsia="ja-JP"/>
              </w:rPr>
              <w:t>署名した年月日，パスポートと同じ署名</w:t>
            </w:r>
          </w:p>
          <w:p w14:paraId="0F7A5BF0" w14:textId="77777777" w:rsidR="009D5A12" w:rsidRPr="00F8703C" w:rsidRDefault="009D5A12" w:rsidP="009C7F0D">
            <w:pPr>
              <w:pStyle w:val="ab"/>
              <w:rPr>
                <w:lang w:eastAsia="ja-JP"/>
              </w:rPr>
            </w:pPr>
          </w:p>
          <w:p w14:paraId="6425CF04" w14:textId="77777777" w:rsidR="009D5A12" w:rsidRPr="00F8703C" w:rsidRDefault="009D5A12" w:rsidP="009C7F0D">
            <w:pPr>
              <w:pStyle w:val="ab"/>
              <w:rPr>
                <w:lang w:eastAsia="ja-JP"/>
              </w:rPr>
            </w:pPr>
          </w:p>
          <w:p w14:paraId="1983BB93" w14:textId="77777777" w:rsidR="009D5A12" w:rsidRPr="00F8703C" w:rsidRDefault="009D5A12" w:rsidP="009C7F0D">
            <w:pPr>
              <w:pStyle w:val="ab"/>
              <w:rPr>
                <w:lang w:eastAsia="ja-JP"/>
              </w:rPr>
            </w:pPr>
          </w:p>
          <w:p w14:paraId="6DBFB830" w14:textId="77777777" w:rsidR="009D5A12" w:rsidRPr="00F8703C" w:rsidRDefault="009D5A12" w:rsidP="009C7F0D">
            <w:pPr>
              <w:pStyle w:val="ab"/>
              <w:rPr>
                <w:lang w:eastAsia="ja-JP"/>
              </w:rPr>
            </w:pPr>
          </w:p>
        </w:tc>
      </w:tr>
    </w:tbl>
    <w:p w14:paraId="0FED6960" w14:textId="75B30B08" w:rsidR="004C64FF" w:rsidRDefault="004C64FF" w:rsidP="00F83F45">
      <w:pPr>
        <w:rPr>
          <w:lang w:eastAsia="ja-JP"/>
        </w:rPr>
      </w:pPr>
    </w:p>
    <w:p w14:paraId="76A706A9" w14:textId="18955943" w:rsidR="005D6E60" w:rsidRPr="005D6E60" w:rsidRDefault="005D6E60" w:rsidP="00F83F45">
      <w:pPr>
        <w:rPr>
          <w:b/>
          <w:color w:val="FF0000"/>
        </w:rPr>
      </w:pPr>
      <w:r w:rsidRPr="005D6E60">
        <w:rPr>
          <w:b/>
          <w:color w:val="FF0000"/>
        </w:rPr>
        <w:t xml:space="preserve">NOTA. </w:t>
      </w:r>
    </w:p>
    <w:p w14:paraId="1D9B3EE2" w14:textId="4E34A4FC" w:rsidR="00AB4CEA" w:rsidRPr="00DA3FD0" w:rsidRDefault="005D6E60" w:rsidP="00F83F45">
      <w:pPr>
        <w:rPr>
          <w:rFonts w:hint="eastAsia"/>
          <w:b/>
          <w:color w:val="FF0000"/>
        </w:rPr>
      </w:pPr>
      <w:r w:rsidRPr="005D6E60">
        <w:rPr>
          <w:b/>
          <w:color w:val="FF0000"/>
        </w:rPr>
        <w:t>Esta solicitud deberá ser llenada electrónicamente y escaneada en archivo PDF no mayor a 2Mb.</w:t>
      </w:r>
    </w:p>
    <w:sectPr w:rsidR="00AB4CEA" w:rsidRPr="00DA3FD0" w:rsidSect="00E40190">
      <w:headerReference w:type="default" r:id="rId9"/>
      <w:footerReference w:type="default" r:id="rId10"/>
      <w:pgSz w:w="12240" w:h="15840"/>
      <w:pgMar w:top="1843" w:right="1325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D8A6C" w14:textId="77777777" w:rsidR="008408D5" w:rsidRDefault="008408D5" w:rsidP="005C6F62">
      <w:r>
        <w:separator/>
      </w:r>
    </w:p>
  </w:endnote>
  <w:endnote w:type="continuationSeparator" w:id="0">
    <w:p w14:paraId="7D71817F" w14:textId="77777777" w:rsidR="008408D5" w:rsidRDefault="008408D5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E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402831"/>
      <w:docPartObj>
        <w:docPartGallery w:val="Page Numbers (Bottom of Page)"/>
        <w:docPartUnique/>
      </w:docPartObj>
    </w:sdtPr>
    <w:sdtEndPr/>
    <w:sdtContent>
      <w:p w14:paraId="305F1C06" w14:textId="54759C31" w:rsidR="00E40190" w:rsidRDefault="00E401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FD0" w:rsidRPr="00DA3FD0">
          <w:rPr>
            <w:noProof/>
            <w:lang w:val="es-ES"/>
          </w:rPr>
          <w:t>-</w:t>
        </w:r>
        <w:r w:rsidR="00DA3FD0">
          <w:rPr>
            <w:noProof/>
          </w:rPr>
          <w:t xml:space="preserve"> 4 -</w:t>
        </w:r>
        <w:r>
          <w:fldChar w:fldCharType="end"/>
        </w:r>
      </w:p>
    </w:sdtContent>
  </w:sdt>
  <w:p w14:paraId="01D80C67" w14:textId="77777777" w:rsidR="00E40190" w:rsidRDefault="00E401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4D3C5" w14:textId="77777777" w:rsidR="008408D5" w:rsidRDefault="008408D5" w:rsidP="005C6F62">
      <w:r>
        <w:separator/>
      </w:r>
    </w:p>
  </w:footnote>
  <w:footnote w:type="continuationSeparator" w:id="0">
    <w:p w14:paraId="7FF67172" w14:textId="77777777" w:rsidR="008408D5" w:rsidRDefault="008408D5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F2995" w14:textId="0E0CCFA1" w:rsidR="005C6F62" w:rsidRDefault="003B277E">
    <w:pPr>
      <w:pStyle w:val="a3"/>
    </w:pPr>
    <w:r>
      <w:rPr>
        <w:noProof/>
        <w:lang w:val="en-US" w:eastAsia="ja-JP"/>
      </w:rPr>
      <w:drawing>
        <wp:anchor distT="0" distB="0" distL="114300" distR="114300" simplePos="0" relativeHeight="251658240" behindDoc="1" locked="0" layoutInCell="1" allowOverlap="1" wp14:anchorId="1C860219" wp14:editId="3F233398">
          <wp:simplePos x="0" y="0"/>
          <wp:positionH relativeFrom="column">
            <wp:posOffset>-915670</wp:posOffset>
          </wp:positionH>
          <wp:positionV relativeFrom="paragraph">
            <wp:posOffset>-480695</wp:posOffset>
          </wp:positionV>
          <wp:extent cx="7896094" cy="10085354"/>
          <wp:effectExtent l="0" t="0" r="381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6094" cy="10085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1F53"/>
    <w:multiLevelType w:val="hybridMultilevel"/>
    <w:tmpl w:val="C0922F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1F3883"/>
    <w:multiLevelType w:val="hybridMultilevel"/>
    <w:tmpl w:val="81A2AD6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FA5408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2DED"/>
    <w:multiLevelType w:val="hybridMultilevel"/>
    <w:tmpl w:val="A97A4328"/>
    <w:lvl w:ilvl="0" w:tplc="D82EE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AF30CE"/>
    <w:multiLevelType w:val="hybridMultilevel"/>
    <w:tmpl w:val="16065E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1E266A"/>
    <w:multiLevelType w:val="hybridMultilevel"/>
    <w:tmpl w:val="F404C2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E43460"/>
    <w:multiLevelType w:val="hybridMultilevel"/>
    <w:tmpl w:val="087CE51E"/>
    <w:lvl w:ilvl="0" w:tplc="30D6E970">
      <w:start w:val="27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794127"/>
    <w:multiLevelType w:val="hybridMultilevel"/>
    <w:tmpl w:val="809EAB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10357"/>
    <w:rsid w:val="00075990"/>
    <w:rsid w:val="000B347B"/>
    <w:rsid w:val="0018280B"/>
    <w:rsid w:val="001E0A72"/>
    <w:rsid w:val="002D2C06"/>
    <w:rsid w:val="003067D8"/>
    <w:rsid w:val="003864A7"/>
    <w:rsid w:val="003B277E"/>
    <w:rsid w:val="004C64FF"/>
    <w:rsid w:val="00504D28"/>
    <w:rsid w:val="005C6F62"/>
    <w:rsid w:val="005D6E60"/>
    <w:rsid w:val="0062675D"/>
    <w:rsid w:val="00663731"/>
    <w:rsid w:val="00673B76"/>
    <w:rsid w:val="0069291B"/>
    <w:rsid w:val="006D0505"/>
    <w:rsid w:val="006D68C7"/>
    <w:rsid w:val="006E3E2D"/>
    <w:rsid w:val="00786CBF"/>
    <w:rsid w:val="007928DE"/>
    <w:rsid w:val="007B3026"/>
    <w:rsid w:val="008408D5"/>
    <w:rsid w:val="008A1D3D"/>
    <w:rsid w:val="0090066B"/>
    <w:rsid w:val="00954BF2"/>
    <w:rsid w:val="009D5A12"/>
    <w:rsid w:val="00A00D9E"/>
    <w:rsid w:val="00AB4CEA"/>
    <w:rsid w:val="00AD2A9D"/>
    <w:rsid w:val="00B16560"/>
    <w:rsid w:val="00C02D62"/>
    <w:rsid w:val="00C806D8"/>
    <w:rsid w:val="00C826A2"/>
    <w:rsid w:val="00C83E34"/>
    <w:rsid w:val="00C94C6E"/>
    <w:rsid w:val="00CA0899"/>
    <w:rsid w:val="00CB19DA"/>
    <w:rsid w:val="00D15D3A"/>
    <w:rsid w:val="00DA0049"/>
    <w:rsid w:val="00DA3FD0"/>
    <w:rsid w:val="00DE25BC"/>
    <w:rsid w:val="00E03D15"/>
    <w:rsid w:val="00E40190"/>
    <w:rsid w:val="00E9107D"/>
    <w:rsid w:val="00E9134E"/>
    <w:rsid w:val="00EB2329"/>
    <w:rsid w:val="00F1112B"/>
    <w:rsid w:val="00F83F45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2D1D91"/>
  <w14:defaultImageDpi w14:val="300"/>
  <w15:docId w15:val="{6A171EBB-9B88-7A49-992A-BB191DB7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5A1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C6F6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5C6F62"/>
  </w:style>
  <w:style w:type="paragraph" w:styleId="a5">
    <w:name w:val="footer"/>
    <w:basedOn w:val="a"/>
    <w:link w:val="a6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5C6F62"/>
  </w:style>
  <w:style w:type="paragraph" w:styleId="a7">
    <w:name w:val="Balloon Text"/>
    <w:basedOn w:val="a"/>
    <w:link w:val="a8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F62"/>
    <w:rPr>
      <w:rFonts w:ascii="Lucida Grande" w:hAnsi="Lucida Grande"/>
      <w:sz w:val="18"/>
      <w:szCs w:val="18"/>
    </w:rPr>
  </w:style>
  <w:style w:type="character" w:styleId="a9">
    <w:name w:val="Hyperlink"/>
    <w:uiPriority w:val="99"/>
    <w:rsid w:val="00E40190"/>
    <w:rPr>
      <w:color w:val="0000FF"/>
      <w:u w:val="single"/>
    </w:rPr>
  </w:style>
  <w:style w:type="paragraph" w:customStyle="1" w:styleId="DefinitionTerm">
    <w:name w:val="Definition Term"/>
    <w:basedOn w:val="a"/>
    <w:next w:val="a"/>
    <w:rsid w:val="00E40190"/>
    <w:rPr>
      <w:rFonts w:ascii="Times New Roman" w:eastAsia="Times New Roman" w:hAnsi="Times New Roman" w:cs="Times New Roman"/>
      <w:snapToGrid w:val="0"/>
      <w:szCs w:val="20"/>
      <w:lang w:val="es-MX"/>
    </w:rPr>
  </w:style>
  <w:style w:type="paragraph" w:styleId="aa">
    <w:name w:val="List Paragraph"/>
    <w:basedOn w:val="a"/>
    <w:uiPriority w:val="34"/>
    <w:qFormat/>
    <w:rsid w:val="00E40190"/>
    <w:pPr>
      <w:spacing w:after="200" w:line="276" w:lineRule="auto"/>
      <w:ind w:left="708"/>
    </w:pPr>
    <w:rPr>
      <w:rFonts w:ascii="Calibri" w:eastAsia="Times New Roman" w:hAnsi="Calibri" w:cs="Times New Roman"/>
      <w:sz w:val="22"/>
      <w:szCs w:val="22"/>
      <w:lang w:val="es-MX" w:eastAsia="es-MX"/>
    </w:rPr>
  </w:style>
  <w:style w:type="paragraph" w:styleId="ab">
    <w:name w:val="No Spacing"/>
    <w:uiPriority w:val="1"/>
    <w:qFormat/>
    <w:rsid w:val="00E40190"/>
  </w:style>
  <w:style w:type="character" w:customStyle="1" w:styleId="shorttext">
    <w:name w:val="short_text"/>
    <w:basedOn w:val="a0"/>
    <w:rsid w:val="00E40190"/>
  </w:style>
  <w:style w:type="character" w:customStyle="1" w:styleId="normaltextrun1">
    <w:name w:val="normaltextrun1"/>
    <w:basedOn w:val="a0"/>
    <w:rsid w:val="00E40190"/>
  </w:style>
  <w:style w:type="table" w:styleId="6-4">
    <w:name w:val="Grid Table 6 Colorful Accent 4"/>
    <w:basedOn w:val="a1"/>
    <w:uiPriority w:val="51"/>
    <w:rsid w:val="00E4019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aragraph">
    <w:name w:val="paragraph"/>
    <w:basedOn w:val="a"/>
    <w:rsid w:val="00E40190"/>
    <w:rPr>
      <w:rFonts w:ascii="Times New Roman" w:eastAsia="Times New Roman" w:hAnsi="Times New Roman" w:cs="Times New Roman"/>
      <w:lang w:val="es-ES"/>
    </w:rPr>
  </w:style>
  <w:style w:type="character" w:customStyle="1" w:styleId="eop">
    <w:name w:val="eop"/>
    <w:basedOn w:val="a0"/>
    <w:rsid w:val="00E40190"/>
  </w:style>
  <w:style w:type="character" w:customStyle="1" w:styleId="spellingerror">
    <w:name w:val="spellingerror"/>
    <w:basedOn w:val="a0"/>
    <w:rsid w:val="00E40190"/>
  </w:style>
  <w:style w:type="character" w:customStyle="1" w:styleId="contextualspellingandgrammarerror">
    <w:name w:val="contextualspellingandgrammarerror"/>
    <w:basedOn w:val="a0"/>
    <w:rsid w:val="00E40190"/>
  </w:style>
  <w:style w:type="character" w:customStyle="1" w:styleId="10">
    <w:name w:val="見出し 1 (文字)"/>
    <w:basedOn w:val="a0"/>
    <w:link w:val="1"/>
    <w:uiPriority w:val="9"/>
    <w:rsid w:val="009D5A12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paragraph" w:customStyle="1" w:styleId="Default">
    <w:name w:val="Default"/>
    <w:rsid w:val="009D5A12"/>
    <w:pPr>
      <w:widowControl w:val="0"/>
      <w:autoSpaceDE w:val="0"/>
      <w:autoSpaceDN w:val="0"/>
      <w:adjustRightInd w:val="0"/>
    </w:pPr>
    <w:rPr>
      <w:rFonts w:ascii="APPEKL+TimesNewRoman" w:eastAsia="ＭＳ 明朝" w:hAnsi="APPEKL+TimesNewRoman" w:cs="APPEKL+TimesNewRoman"/>
      <w:color w:val="00000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D6CF8B-4894-4E8F-8B82-846455A7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佐藤夏生</cp:lastModifiedBy>
  <cp:revision>8</cp:revision>
  <cp:lastPrinted>2019-11-12T10:13:00Z</cp:lastPrinted>
  <dcterms:created xsi:type="dcterms:W3CDTF">2019-09-19T20:29:00Z</dcterms:created>
  <dcterms:modified xsi:type="dcterms:W3CDTF">2019-11-12T10:13:00Z</dcterms:modified>
</cp:coreProperties>
</file>